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E920" w14:textId="516FDDC7" w:rsidR="00E37951" w:rsidRPr="00697C69" w:rsidRDefault="00E37951" w:rsidP="00697C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</w:p>
    <w:tbl>
      <w:tblPr>
        <w:tblW w:w="921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A114B3" w:rsidRPr="005D540F" w14:paraId="7B060CFB" w14:textId="77777777" w:rsidTr="00571400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165" w14:textId="3DB29F8E" w:rsidR="00DC3904" w:rsidRPr="005D540F" w:rsidRDefault="00D87AD4" w:rsidP="00571400">
            <w:pPr>
              <w:suppressAutoHyphens/>
              <w:autoSpaceDN w:val="0"/>
              <w:spacing w:after="40" w:line="240" w:lineRule="auto"/>
              <w:jc w:val="right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Załącznik nr 1</w:t>
            </w:r>
            <w:r w:rsidR="00DC3904" w:rsidRPr="005D540F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 xml:space="preserve"> do</w:t>
            </w:r>
            <w:r w:rsidR="003F36AB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 xml:space="preserve"> zapytania of</w:t>
            </w:r>
            <w:r w:rsidR="00A644D4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e</w:t>
            </w:r>
            <w:bookmarkStart w:id="0" w:name="_GoBack"/>
            <w:bookmarkEnd w:id="0"/>
            <w:r w:rsidR="003F36AB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rtowego</w:t>
            </w:r>
          </w:p>
        </w:tc>
      </w:tr>
      <w:tr w:rsidR="00A114B3" w:rsidRPr="005D540F" w14:paraId="000103EE" w14:textId="77777777" w:rsidTr="00571400">
        <w:trPr>
          <w:trHeight w:val="48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E95B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FORMULARZ OFERTOWY</w:t>
            </w:r>
          </w:p>
        </w:tc>
      </w:tr>
      <w:tr w:rsidR="00A114B3" w:rsidRPr="005D540F" w14:paraId="7412ECF6" w14:textId="77777777" w:rsidTr="003F36AB">
        <w:trPr>
          <w:trHeight w:val="23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694E" w14:textId="51DEE629" w:rsidR="00721C1C" w:rsidRDefault="005D540F" w:rsidP="00391A78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14:paraId="5A9DB6AB" w14:textId="77777777" w:rsidR="00721C1C" w:rsidRPr="005D540F" w:rsidRDefault="00721C1C" w:rsidP="00721C1C">
            <w:pPr>
              <w:spacing w:after="0" w:line="240" w:lineRule="auto"/>
              <w:ind w:left="6372"/>
              <w:rPr>
                <w:rFonts w:eastAsia="Times New Roman" w:cs="Calibri"/>
                <w:b/>
                <w:bCs/>
                <w:sz w:val="20"/>
                <w:szCs w:val="20"/>
                <w:lang w:val="cs-CZ" w:eastAsia="pl-PL"/>
              </w:rPr>
            </w:pPr>
            <w:r w:rsidRPr="005D540F">
              <w:rPr>
                <w:rFonts w:eastAsia="Times New Roman" w:cs="Calibri"/>
                <w:b/>
                <w:bCs/>
                <w:sz w:val="20"/>
                <w:szCs w:val="20"/>
                <w:lang w:val="cs-CZ" w:eastAsia="pl-PL"/>
              </w:rPr>
              <w:t>Gmina Świdnica</w:t>
            </w:r>
          </w:p>
          <w:p w14:paraId="6F759616" w14:textId="77777777" w:rsidR="00721C1C" w:rsidRPr="005D540F" w:rsidRDefault="00721C1C" w:rsidP="00721C1C">
            <w:pPr>
              <w:spacing w:after="0" w:line="240" w:lineRule="auto"/>
              <w:ind w:left="6372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 w:rsidRPr="005D540F">
              <w:rPr>
                <w:rFonts w:eastAsia="Times New Roman" w:cs="Calibri"/>
                <w:sz w:val="20"/>
                <w:szCs w:val="20"/>
                <w:lang w:val="cs-CZ" w:eastAsia="pl-PL"/>
              </w:rPr>
              <w:t>ul. B. Głowackiego 4</w:t>
            </w:r>
          </w:p>
          <w:p w14:paraId="0D0BAD47" w14:textId="77777777" w:rsidR="00721C1C" w:rsidRPr="005D540F" w:rsidRDefault="00721C1C" w:rsidP="00721C1C">
            <w:pPr>
              <w:spacing w:after="0" w:line="240" w:lineRule="auto"/>
              <w:ind w:left="6372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 w:rsidRPr="005D540F">
              <w:rPr>
                <w:rFonts w:eastAsia="Times New Roman" w:cs="Calibri"/>
                <w:sz w:val="20"/>
                <w:szCs w:val="20"/>
                <w:lang w:val="cs-CZ" w:eastAsia="pl-PL"/>
              </w:rPr>
              <w:t>58-100 Świdnica</w:t>
            </w:r>
          </w:p>
          <w:p w14:paraId="140323D5" w14:textId="77777777" w:rsidR="00721C1C" w:rsidRPr="005D540F" w:rsidRDefault="00721C1C" w:rsidP="00721C1C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</w:pPr>
          </w:p>
          <w:p w14:paraId="57826E35" w14:textId="6411D279" w:rsidR="00721C1C" w:rsidRPr="005D540F" w:rsidRDefault="001345FF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 xml:space="preserve">Działając w oparciu o przepsiy </w:t>
            </w:r>
            <w:r w:rsidR="003F36AB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>ustawy z dnia 11 września 2019 r. Prawo zamówień publicznych (Dz. U. 2023, poz. 1605 ze zm.), z uwagi na wartość zamó</w:t>
            </w:r>
            <w:r w:rsidR="003F36AB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fldChar w:fldCharType="begin"/>
            </w:r>
            <w:r w:rsidR="003F36AB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instrText xml:space="preserve"> LISTNUM </w:instrText>
            </w:r>
            <w:r w:rsidR="003F36AB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fldChar w:fldCharType="end"/>
            </w:r>
            <w:r w:rsidR="003F36AB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>ienia, która nie przekracza kwoty 130 000 zł zwracamy się z zapytaniem ofertowym o cenę za wykonanie zamówienia pn.:</w:t>
            </w:r>
          </w:p>
          <w:p w14:paraId="41CABA33" w14:textId="77777777" w:rsidR="00721C1C" w:rsidRPr="005D540F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</w:pP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 xml:space="preserve"> </w:t>
            </w:r>
          </w:p>
          <w:p w14:paraId="382A828B" w14:textId="77777777" w:rsidR="00391A78" w:rsidRDefault="00391A78" w:rsidP="00391A78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„Utrzymanie koryt cieków na terenie Gminy Świdnica“</w:t>
            </w:r>
            <w:r w:rsidRPr="005D540F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14:paraId="2FB9485F" w14:textId="53F590F8" w:rsidR="00391A78" w:rsidRPr="001F30C4" w:rsidRDefault="002C1812" w:rsidP="00C720F7">
            <w:pPr>
              <w:pStyle w:val="Akapitzlist"/>
              <w:numPr>
                <w:ilvl w:val="3"/>
                <w:numId w:val="59"/>
              </w:numPr>
              <w:suppressAutoHyphens/>
              <w:autoSpaceDN w:val="0"/>
              <w:spacing w:after="40" w:line="240" w:lineRule="auto"/>
              <w:ind w:left="307" w:hanging="284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Zobowiązuję się do wykonania całości przedmiotu zamówienia zgodnie z warunkami określonymi </w:t>
            </w:r>
            <w:r w:rsidR="00A8629C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w dokumentach zamówienia </w:t>
            </w:r>
            <w:r w:rsidR="00A8629C" w:rsidRPr="00A8629C">
              <w:rPr>
                <w:rFonts w:eastAsia="Times New Roman" w:cs="Calibri"/>
                <w:b/>
                <w:bCs/>
                <w:i/>
                <w:iCs/>
                <w:kern w:val="3"/>
                <w:sz w:val="20"/>
                <w:szCs w:val="20"/>
                <w:lang w:eastAsia="pl-PL"/>
              </w:rPr>
              <w:t>(Wykonawca wypełnia te części na które składa ofertę)</w:t>
            </w:r>
            <w:r w:rsidR="00A8629C">
              <w:rPr>
                <w:rFonts w:eastAsia="Times New Roman" w:cs="Calibri"/>
                <w:b/>
                <w:bCs/>
                <w:i/>
                <w:iCs/>
                <w:kern w:val="3"/>
                <w:sz w:val="20"/>
                <w:szCs w:val="20"/>
                <w:lang w:eastAsia="pl-PL"/>
              </w:rPr>
              <w:t>:</w:t>
            </w:r>
          </w:p>
          <w:p w14:paraId="248524AE" w14:textId="77777777" w:rsidR="001F30C4" w:rsidRPr="00A8629C" w:rsidRDefault="001F30C4" w:rsidP="001F30C4">
            <w:pPr>
              <w:pStyle w:val="Akapitzlist"/>
              <w:suppressAutoHyphens/>
              <w:autoSpaceDN w:val="0"/>
              <w:spacing w:after="40" w:line="240" w:lineRule="auto"/>
              <w:ind w:left="307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</w:p>
          <w:p w14:paraId="1144B9FB" w14:textId="00352FEA" w:rsidR="00A8629C" w:rsidRDefault="00B6640E" w:rsidP="001F30C4">
            <w:pPr>
              <w:pStyle w:val="Akapitzlist"/>
              <w:numPr>
                <w:ilvl w:val="1"/>
                <w:numId w:val="7"/>
              </w:numPr>
              <w:suppressAutoHyphens/>
              <w:autoSpaceDN w:val="0"/>
              <w:spacing w:before="480" w:after="480" w:line="240" w:lineRule="auto"/>
              <w:ind w:left="714" w:hanging="357"/>
              <w:textAlignment w:val="baseline"/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>Zadanie</w:t>
            </w:r>
            <w:r w:rsidR="00A8629C" w:rsidRPr="00A8629C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 xml:space="preserve"> I</w:t>
            </w:r>
            <w:r w:rsidR="00A8629C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 xml:space="preserve"> – Nadzór </w:t>
            </w:r>
            <w:r w:rsidR="001F30C4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>W</w:t>
            </w:r>
            <w:r w:rsidR="00A8629C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>odny w Dzierżoniowie</w:t>
            </w:r>
          </w:p>
          <w:p w14:paraId="66087DAC" w14:textId="6D1E88E7" w:rsidR="00A8629C" w:rsidRDefault="00A8629C" w:rsidP="00A8629C">
            <w:pPr>
              <w:pStyle w:val="Akapitzlist"/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A8629C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- Konserwacja rzeki Piławy w m. Pszenno, gm.  Świdnica</w:t>
            </w:r>
          </w:p>
          <w:p w14:paraId="239B1C77" w14:textId="0A613A99" w:rsidR="00A8629C" w:rsidRPr="0089100B" w:rsidRDefault="00A8629C" w:rsidP="00A8629C">
            <w:pPr>
              <w:suppressAutoHyphens/>
              <w:autoSpaceDN w:val="0"/>
              <w:spacing w:before="240"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1.1.1. Cena brutto: </w:t>
            </w: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 zł</w:t>
            </w:r>
          </w:p>
          <w:p w14:paraId="74122380" w14:textId="7ED50B21" w:rsidR="00A8629C" w:rsidRPr="0089100B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………………………………………………………………………..…………………………………………. złotych)</w:t>
            </w:r>
          </w:p>
          <w:p w14:paraId="2DB8D8D3" w14:textId="1D9342B1" w:rsidR="00A8629C" w:rsidRPr="0089100B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VAT: stawka 8%, tj. …………………………………….. zł</w:t>
            </w:r>
          </w:p>
          <w:p w14:paraId="78AC514C" w14:textId="1E0C5B5A" w:rsidR="00A8629C" w:rsidRPr="0089100B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..………………… złotych)</w:t>
            </w:r>
          </w:p>
          <w:p w14:paraId="23924F70" w14:textId="5B194E61" w:rsidR="00A8629C" w:rsidRPr="0089100B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.……………. zł</w:t>
            </w:r>
          </w:p>
          <w:p w14:paraId="7463BDC0" w14:textId="52B351EB" w:rsidR="00A8629C" w:rsidRPr="0089100B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..………………… złotych)</w:t>
            </w:r>
          </w:p>
          <w:p w14:paraId="061842A3" w14:textId="4342CD1E" w:rsidR="001F30C4" w:rsidRPr="0089100B" w:rsidRDefault="00AB3DAA" w:rsidP="001F30C4">
            <w:pPr>
              <w:pStyle w:val="Akapitzlist"/>
              <w:numPr>
                <w:ilvl w:val="1"/>
                <w:numId w:val="7"/>
              </w:numPr>
              <w:suppressAutoHyphens/>
              <w:autoSpaceDN w:val="0"/>
              <w:spacing w:before="480" w:after="480" w:line="240" w:lineRule="auto"/>
              <w:textAlignment w:val="baseline"/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</w:pPr>
            <w:r w:rsidRPr="0089100B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>Zadanie</w:t>
            </w:r>
            <w:r w:rsidR="001F30C4" w:rsidRPr="0089100B">
              <w:rPr>
                <w:rFonts w:eastAsia="Times New Roman" w:cs="Calibri"/>
                <w:b/>
                <w:bCs/>
                <w:kern w:val="3"/>
                <w:sz w:val="20"/>
                <w:szCs w:val="20"/>
                <w:u w:val="single"/>
                <w:lang w:eastAsia="pl-PL"/>
              </w:rPr>
              <w:t xml:space="preserve"> III – Nadzór Wodny w Świdnicy</w:t>
            </w:r>
          </w:p>
          <w:p w14:paraId="6BC11080" w14:textId="77EC7D0D" w:rsidR="001F30C4" w:rsidRPr="0089100B" w:rsidRDefault="001F30C4" w:rsidP="001F30C4">
            <w:pPr>
              <w:pStyle w:val="Akapitzlist"/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- Potok Jabłoniec w m. Słotwina, Witoszów Dolny- usunięcie roślin inwazyjnych</w:t>
            </w:r>
          </w:p>
          <w:p w14:paraId="68A2E70E" w14:textId="2B6A65E1" w:rsidR="001F30C4" w:rsidRPr="0089100B" w:rsidRDefault="001F30C4" w:rsidP="001F30C4">
            <w:pPr>
              <w:suppressAutoHyphens/>
              <w:autoSpaceDN w:val="0"/>
              <w:spacing w:before="240"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1.3.1. Cena brutto: …………………………………………………………………………………………………………….. zł</w:t>
            </w:r>
          </w:p>
          <w:p w14:paraId="4C86FBE5" w14:textId="77777777" w:rsidR="001F30C4" w:rsidRPr="0089100B" w:rsidRDefault="001F30C4" w:rsidP="001F30C4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………………………………………………………………………..…………………………………………. złotych)</w:t>
            </w:r>
          </w:p>
          <w:p w14:paraId="717A6B09" w14:textId="77777777" w:rsidR="001F30C4" w:rsidRPr="0089100B" w:rsidRDefault="001F30C4" w:rsidP="001F30C4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VAT: stawka 8%, tj. …………………………………….. zł</w:t>
            </w:r>
          </w:p>
          <w:p w14:paraId="0069393A" w14:textId="77777777" w:rsidR="001F30C4" w:rsidRPr="0089100B" w:rsidRDefault="001F30C4" w:rsidP="001F30C4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..………………… złotych)</w:t>
            </w:r>
          </w:p>
          <w:p w14:paraId="5FC50A69" w14:textId="77777777" w:rsidR="001F30C4" w:rsidRPr="0089100B" w:rsidRDefault="001F30C4" w:rsidP="001F30C4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.……………. zł</w:t>
            </w:r>
          </w:p>
          <w:p w14:paraId="252D3BA9" w14:textId="77777777" w:rsidR="001F30C4" w:rsidRPr="0089100B" w:rsidRDefault="001F30C4" w:rsidP="001F30C4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89100B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..………………… złotych)</w:t>
            </w:r>
          </w:p>
          <w:p w14:paraId="15CD70A0" w14:textId="77777777" w:rsidR="00A8629C" w:rsidRPr="00A8629C" w:rsidRDefault="00A8629C" w:rsidP="00A8629C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</w:p>
          <w:p w14:paraId="2FFF66AE" w14:textId="77777777" w:rsidR="00DC3904" w:rsidRPr="005D540F" w:rsidRDefault="00DC3904" w:rsidP="0057140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</w:p>
        </w:tc>
      </w:tr>
      <w:tr w:rsidR="00A114B3" w:rsidRPr="005D540F" w14:paraId="79985CFE" w14:textId="77777777" w:rsidTr="00C54FB8">
        <w:trPr>
          <w:trHeight w:val="977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8BB6" w14:textId="647F8D3D" w:rsidR="00DC3904" w:rsidRPr="00521784" w:rsidRDefault="00DC3904" w:rsidP="0052178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521784">
              <w:rPr>
                <w:rFonts w:eastAsia="Times New Roman" w:cs="Calibri"/>
                <w:b/>
                <w:kern w:val="3"/>
                <w:sz w:val="20"/>
                <w:szCs w:val="20"/>
                <w:lang w:val="cs-CZ" w:eastAsia="pl-PL"/>
              </w:rPr>
              <w:t>DANE WYKONAWCY:</w:t>
            </w:r>
          </w:p>
          <w:p w14:paraId="10117FCA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>Pełna nazwa/firma Wykonawcy: .....……………..……………………………....…………….………..…………….……………...….………...</w:t>
            </w:r>
          </w:p>
          <w:p w14:paraId="256429B9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</w:pPr>
            <w:r w:rsidRPr="005D540F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 xml:space="preserve">Adres: </w:t>
            </w:r>
            <w:r w:rsidR="00FC70AB" w:rsidRPr="005D540F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t>......................................................................................................................................................................</w:t>
            </w:r>
            <w:r w:rsidRPr="005D540F">
              <w:rPr>
                <w:rFonts w:eastAsia="Times New Roman" w:cs="Calibri"/>
                <w:kern w:val="3"/>
                <w:sz w:val="20"/>
                <w:szCs w:val="20"/>
                <w:lang w:val="cs-CZ" w:eastAsia="pl-PL"/>
              </w:rPr>
              <w:br/>
              <w:t>..................................................................................................................................................................................</w:t>
            </w:r>
          </w:p>
          <w:p w14:paraId="0EA16A0A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iCs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iCs/>
                <w:kern w:val="3"/>
                <w:sz w:val="20"/>
                <w:szCs w:val="20"/>
                <w:lang w:eastAsia="pl-PL"/>
              </w:rPr>
              <w:t>NIP  ……………………………………………………………………………..</w:t>
            </w:r>
          </w:p>
          <w:p w14:paraId="616DAE37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iCs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iCs/>
                <w:kern w:val="3"/>
                <w:sz w:val="20"/>
                <w:szCs w:val="20"/>
                <w:lang w:eastAsia="pl-PL"/>
              </w:rPr>
              <w:t>REGON ..............................................................................................</w:t>
            </w:r>
          </w:p>
          <w:p w14:paraId="47C150BE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b/>
                <w:iCs/>
                <w:kern w:val="3"/>
                <w:sz w:val="20"/>
                <w:szCs w:val="20"/>
                <w:lang w:eastAsia="pl-PL"/>
              </w:rPr>
            </w:pPr>
          </w:p>
          <w:p w14:paraId="5E435DEA" w14:textId="21B09DDD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  <w:t>Osoba upoważniona do podpisania oferty: .................................................. (imię i nazwisko) na podstawie ..........................*</w:t>
            </w:r>
            <w:r w:rsidR="00CA692A"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  <w:t>.</w:t>
            </w: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</w:p>
          <w:p w14:paraId="5976D27E" w14:textId="77777777" w:rsidR="00DC3904" w:rsidRPr="005D540F" w:rsidRDefault="00DC3904" w:rsidP="00571400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</w:pPr>
          </w:p>
          <w:p w14:paraId="554956EB" w14:textId="18185905" w:rsidR="00DC3904" w:rsidRPr="007D01CD" w:rsidRDefault="00DC3904" w:rsidP="007D01CD">
            <w:pPr>
              <w:suppressAutoHyphens/>
              <w:autoSpaceDN w:val="0"/>
              <w:spacing w:after="40" w:line="240" w:lineRule="auto"/>
              <w:textAlignment w:val="baseline"/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</w:pPr>
            <w:r w:rsidRPr="005D540F">
              <w:rPr>
                <w:rFonts w:eastAsia="Times New Roman" w:cs="Calibri"/>
                <w:b/>
                <w:kern w:val="3"/>
                <w:sz w:val="20"/>
                <w:szCs w:val="20"/>
                <w:lang w:eastAsia="pl-PL"/>
              </w:rPr>
              <w:t>* należy wskazać podstawę reprezentacji, np. właściciel, prezes, pełnomocnictwo</w:t>
            </w:r>
          </w:p>
        </w:tc>
      </w:tr>
      <w:tr w:rsidR="00A114B3" w:rsidRPr="005D540F" w14:paraId="02B8F3FB" w14:textId="77777777" w:rsidTr="00571400">
        <w:trPr>
          <w:trHeight w:val="693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2765" w14:textId="77777777" w:rsidR="00E758AA" w:rsidRPr="00E758AA" w:rsidRDefault="00E758AA" w:rsidP="00E758AA">
            <w:pPr>
              <w:numPr>
                <w:ilvl w:val="0"/>
                <w:numId w:val="78"/>
              </w:numPr>
              <w:tabs>
                <w:tab w:val="left" w:pos="0"/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lastRenderedPageBreak/>
              <w:t xml:space="preserve">Akceptujemy warunki płatności określone w zapytaniu ofertowym, tj.: płatność za wykonany przedmiot zamówienia nastąpi w terminie do 14 dni od dnia dostarczenia do siedziby Zamawiającego prawidłowo wystawionej faktury. </w:t>
            </w: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stawą do wystawienia faktury VAT jest bezusterkowy protokół odbioru wykonanych robót podpisany przez Inspektora Nadzoru i Zamawiającego</w:t>
            </w:r>
            <w:r w:rsidRPr="00E758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.</w:t>
            </w:r>
          </w:p>
          <w:p w14:paraId="04B81CE5" w14:textId="628F77BB" w:rsidR="00E758AA" w:rsidRPr="00E758AA" w:rsidRDefault="00E758AA" w:rsidP="00E758AA">
            <w:pPr>
              <w:numPr>
                <w:ilvl w:val="0"/>
                <w:numId w:val="78"/>
              </w:numPr>
              <w:tabs>
                <w:tab w:val="left" w:pos="0"/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świadczamy, że zapoznaliśmy się z projektem umowy, której projekt stanowił załącznik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br/>
            </w: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r 2 do zapytania i akceptujemy bez zastrzeżeń, a w przypadku wyboru naszej oferty jako najkorzystniejszej, zobowiązujemy się do zawarcia umowy w miejscu i terminie wyznaczonym przez Zamawiającego.</w:t>
            </w:r>
          </w:p>
          <w:p w14:paraId="26393072" w14:textId="77777777" w:rsidR="00E758AA" w:rsidRPr="00E758AA" w:rsidRDefault="00E758AA" w:rsidP="00E758AA">
            <w:pPr>
              <w:numPr>
                <w:ilvl w:val="0"/>
                <w:numId w:val="78"/>
              </w:numPr>
              <w:tabs>
                <w:tab w:val="left" w:pos="0"/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świadczamy, że:</w:t>
            </w:r>
          </w:p>
          <w:p w14:paraId="7B04422D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przedmiot prowadzonej działalności  jest tożsamy z przedmiotem zamówienia,</w:t>
            </w:r>
          </w:p>
          <w:p w14:paraId="6D6BC476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w stosunku do naszej firmy nie otwarto likwidacji  i nie ogłoszono upadłości,</w:t>
            </w:r>
          </w:p>
          <w:p w14:paraId="5A5CD67B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posiadamy niezbędną wiedza i doświadczenie,</w:t>
            </w:r>
          </w:p>
          <w:p w14:paraId="369D1103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dysponujemy potencjałem technicznym oraz osobami zdolnymi  do realizacji zamówienia,</w:t>
            </w:r>
          </w:p>
          <w:p w14:paraId="42A2823F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nasza sytuacja ekonomiczna i finansowa zapewnia należyte wykonanie zamówienia,</w:t>
            </w:r>
          </w:p>
          <w:p w14:paraId="6F6B82C6" w14:textId="77777777" w:rsidR="00E758AA" w:rsidRPr="00E758AA" w:rsidRDefault="00E758AA" w:rsidP="00E758AA">
            <w:pPr>
              <w:suppressAutoHyphens/>
              <w:spacing w:after="0" w:line="240" w:lineRule="auto"/>
              <w:ind w:left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- nie posiadamy zaległości wobec ZUS i Urzędu Skarbowego.</w:t>
            </w:r>
          </w:p>
          <w:p w14:paraId="0A84E89C" w14:textId="742DE582" w:rsidR="00E758AA" w:rsidRPr="00E758AA" w:rsidRDefault="00697C69" w:rsidP="00E758A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5</w:t>
            </w:r>
            <w:r w:rsidR="00E758AA"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. </w:t>
            </w:r>
            <w:r w:rsidR="00E758AA" w:rsidRPr="00E758AA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Załącznikami do niniejszej oferty są:</w:t>
            </w:r>
          </w:p>
          <w:p w14:paraId="27DC53C2" w14:textId="6076FCA2" w:rsidR="00E758AA" w:rsidRPr="00E758AA" w:rsidRDefault="00E758AA" w:rsidP="00E758AA">
            <w:pPr>
              <w:suppressAutoHyphens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    1)  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.</w:t>
            </w: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...</w:t>
            </w:r>
          </w:p>
          <w:p w14:paraId="4A85FDF6" w14:textId="72265D7E" w:rsidR="00E758AA" w:rsidRPr="00E758AA" w:rsidRDefault="00E758AA" w:rsidP="00E758AA">
            <w:pPr>
              <w:suppressAutoHyphens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      2)  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..</w:t>
            </w: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.</w:t>
            </w:r>
          </w:p>
          <w:p w14:paraId="116CA0F5" w14:textId="77777777" w:rsidR="00E758AA" w:rsidRPr="00E758AA" w:rsidRDefault="00E758AA" w:rsidP="00E758A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0F67A1A3" w14:textId="77777777" w:rsidR="00E758AA" w:rsidRPr="00E758AA" w:rsidRDefault="00E758AA" w:rsidP="00E758A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.................................. dnia,.............................                                      ......................................................</w:t>
            </w:r>
          </w:p>
          <w:p w14:paraId="15B09A66" w14:textId="4AC10F84" w:rsidR="00E758AA" w:rsidRPr="00E758AA" w:rsidRDefault="00E758AA" w:rsidP="00E758A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</w:pPr>
            <w:r w:rsidRPr="00E758A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  <w:t xml:space="preserve">       </w:t>
            </w:r>
            <w:r w:rsidRPr="00E758A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  <w:t>(podpis i pieczęć Wykonawcy)</w:t>
            </w:r>
          </w:p>
          <w:p w14:paraId="331FE6AA" w14:textId="77777777" w:rsidR="00E758AA" w:rsidRPr="00E758AA" w:rsidRDefault="00E758AA" w:rsidP="00E758A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</w:pPr>
          </w:p>
          <w:p w14:paraId="383C7749" w14:textId="77777777" w:rsidR="00DC3904" w:rsidRPr="00E758AA" w:rsidRDefault="00DC3904" w:rsidP="00521784">
            <w:pPr>
              <w:widowControl w:val="0"/>
              <w:suppressAutoHyphens/>
              <w:autoSpaceDN w:val="0"/>
              <w:spacing w:after="0" w:line="264" w:lineRule="auto"/>
              <w:contextualSpacing/>
              <w:jc w:val="both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7685646" w14:textId="77777777" w:rsidR="00DC3904" w:rsidRPr="00E826B7" w:rsidRDefault="00DC3904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18C27248" w14:textId="77777777" w:rsidR="00DC3904" w:rsidRPr="00E826B7" w:rsidRDefault="00DC3904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6A6E621" w14:textId="77777777" w:rsidR="00DC3904" w:rsidRPr="00E826B7" w:rsidRDefault="00DC3904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BD7861B" w14:textId="77777777" w:rsidR="00DC3904" w:rsidRPr="00E826B7" w:rsidRDefault="00DC3904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1640BF69" w14:textId="77777777" w:rsidR="00DC3904" w:rsidRDefault="00DC3904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1EF41C03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15E36EBE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511C25B8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3FDFF49C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0DB7ECAD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63FF60D1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4D38BA2E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144B5A5E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29D691F4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27AA1442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42D800EB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3A80226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0F675049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097FCA54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0681A8C6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37346682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04D5401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619C8ED7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4E20BE46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59305A0C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2EFB574D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B50EFBF" w14:textId="77777777" w:rsidR="00EF2FA5" w:rsidRDefault="00EF2FA5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75B2F5F5" w14:textId="77777777" w:rsidR="00AA2180" w:rsidRDefault="00AA2180" w:rsidP="00A36638">
      <w:pPr>
        <w:spacing w:after="0" w:line="240" w:lineRule="auto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6D92A46C" w14:textId="77777777" w:rsidR="00AA2180" w:rsidRDefault="00AA2180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2DBABD25" w14:textId="77777777" w:rsidR="00AA2180" w:rsidRDefault="00AA2180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6FF6FC4C" w14:textId="77777777" w:rsidR="00AA2180" w:rsidRDefault="00AA2180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57322610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p w14:paraId="39EB227B" w14:textId="77777777" w:rsidR="008E7F07" w:rsidRDefault="008E7F07" w:rsidP="00436406">
      <w:pPr>
        <w:spacing w:after="0" w:line="240" w:lineRule="auto"/>
        <w:jc w:val="right"/>
        <w:rPr>
          <w:rFonts w:cs="Calibri"/>
          <w:b/>
          <w:bCs/>
          <w:color w:val="FF0000"/>
          <w:sz w:val="20"/>
          <w:szCs w:val="20"/>
          <w:lang w:val="cs-CZ" w:eastAsia="ar-SA"/>
        </w:rPr>
      </w:pPr>
    </w:p>
    <w:sectPr w:rsidR="008E7F07" w:rsidSect="00EE32EF">
      <w:footerReference w:type="default" r:id="rId9"/>
      <w:pgSz w:w="11906" w:h="16838"/>
      <w:pgMar w:top="1418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BD1C8" w14:textId="77777777" w:rsidR="002963A5" w:rsidRDefault="002963A5" w:rsidP="006932EC">
      <w:pPr>
        <w:spacing w:after="0" w:line="240" w:lineRule="auto"/>
      </w:pPr>
      <w:r>
        <w:separator/>
      </w:r>
    </w:p>
  </w:endnote>
  <w:endnote w:type="continuationSeparator" w:id="0">
    <w:p w14:paraId="7452E8D5" w14:textId="77777777" w:rsidR="002963A5" w:rsidRDefault="002963A5" w:rsidP="0069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19750"/>
      <w:docPartObj>
        <w:docPartGallery w:val="Page Numbers (Bottom of Page)"/>
        <w:docPartUnique/>
      </w:docPartObj>
    </w:sdtPr>
    <w:sdtEndPr/>
    <w:sdtContent>
      <w:p w14:paraId="65C77F3B" w14:textId="05CE1438" w:rsidR="007715F9" w:rsidRDefault="007715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D4">
          <w:rPr>
            <w:noProof/>
          </w:rPr>
          <w:t>1</w:t>
        </w:r>
        <w:r>
          <w:fldChar w:fldCharType="end"/>
        </w:r>
      </w:p>
    </w:sdtContent>
  </w:sdt>
  <w:p w14:paraId="72DDA61A" w14:textId="01B69D65" w:rsidR="007715F9" w:rsidRPr="0089100B" w:rsidRDefault="007715F9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549D" w14:textId="77777777" w:rsidR="002963A5" w:rsidRDefault="002963A5" w:rsidP="006932EC">
      <w:pPr>
        <w:spacing w:after="0" w:line="240" w:lineRule="auto"/>
      </w:pPr>
      <w:r>
        <w:separator/>
      </w:r>
    </w:p>
  </w:footnote>
  <w:footnote w:type="continuationSeparator" w:id="0">
    <w:p w14:paraId="5341B44A" w14:textId="77777777" w:rsidR="002963A5" w:rsidRDefault="002963A5" w:rsidP="0069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870C2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708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2EC0E9B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A9F24D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2EE2E33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6"/>
    <w:multiLevelType w:val="singleLevel"/>
    <w:tmpl w:val="CB3683F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position w:val="0"/>
        <w:sz w:val="20"/>
        <w:szCs w:val="20"/>
        <w:vertAlign w:val="baseline"/>
      </w:rPr>
    </w:lvl>
  </w:abstractNum>
  <w:abstractNum w:abstractNumId="5">
    <w:nsid w:val="0000000F"/>
    <w:multiLevelType w:val="multilevel"/>
    <w:tmpl w:val="52F857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10"/>
    <w:multiLevelType w:val="singleLevel"/>
    <w:tmpl w:val="27B82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17"/>
    <w:multiLevelType w:val="multilevel"/>
    <w:tmpl w:val="451A5BF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 w:hint="default"/>
        <w:b/>
        <w:i/>
        <w:color w:val="000000"/>
        <w:kern w:val="2"/>
        <w:sz w:val="22"/>
        <w:szCs w:val="22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F"/>
    <w:multiLevelType w:val="singleLevel"/>
    <w:tmpl w:val="BFB28296"/>
    <w:name w:val="WW8Num35"/>
    <w:lvl w:ilvl="0">
      <w:start w:val="2"/>
      <w:numFmt w:val="decimal"/>
      <w:lvlText w:val="%1."/>
      <w:lvlJc w:val="left"/>
      <w:pPr>
        <w:tabs>
          <w:tab w:val="num" w:pos="4728"/>
        </w:tabs>
        <w:ind w:left="4728" w:hanging="4368"/>
      </w:pPr>
      <w:rPr>
        <w:rFonts w:cs="Times New Roman"/>
        <w:color w:val="auto"/>
      </w:rPr>
    </w:lvl>
  </w:abstractNum>
  <w:abstractNum w:abstractNumId="10">
    <w:nsid w:val="01914102"/>
    <w:multiLevelType w:val="hybridMultilevel"/>
    <w:tmpl w:val="4A447C10"/>
    <w:lvl w:ilvl="0" w:tplc="2F32DB4E">
      <w:start w:val="1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0323047E"/>
    <w:multiLevelType w:val="hybridMultilevel"/>
    <w:tmpl w:val="16E84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77D9B"/>
    <w:multiLevelType w:val="hybridMultilevel"/>
    <w:tmpl w:val="DB2A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35383"/>
    <w:multiLevelType w:val="multilevel"/>
    <w:tmpl w:val="2402CC68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06B57BFF"/>
    <w:multiLevelType w:val="hybridMultilevel"/>
    <w:tmpl w:val="D4B235E4"/>
    <w:lvl w:ilvl="0" w:tplc="E3BAEC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0E1872E8"/>
    <w:multiLevelType w:val="hybridMultilevel"/>
    <w:tmpl w:val="FB2E9ABE"/>
    <w:styleLink w:val="WWNum1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62922"/>
    <w:multiLevelType w:val="hybridMultilevel"/>
    <w:tmpl w:val="95E8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855DB"/>
    <w:multiLevelType w:val="multilevel"/>
    <w:tmpl w:val="4694E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9">
    <w:nsid w:val="11133159"/>
    <w:multiLevelType w:val="hybridMultilevel"/>
    <w:tmpl w:val="C880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681D2D"/>
    <w:multiLevelType w:val="hybridMultilevel"/>
    <w:tmpl w:val="18F2598A"/>
    <w:styleLink w:val="WWNum1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6350E"/>
    <w:multiLevelType w:val="hybridMultilevel"/>
    <w:tmpl w:val="0BA072B8"/>
    <w:lvl w:ilvl="0" w:tplc="981049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2868E3"/>
    <w:multiLevelType w:val="multilevel"/>
    <w:tmpl w:val="1ABACA90"/>
    <w:styleLink w:val="WWNum19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3">
    <w:nsid w:val="1C331522"/>
    <w:multiLevelType w:val="multilevel"/>
    <w:tmpl w:val="02061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167CDB"/>
    <w:multiLevelType w:val="hybridMultilevel"/>
    <w:tmpl w:val="0D5A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6E31F9"/>
    <w:multiLevelType w:val="hybridMultilevel"/>
    <w:tmpl w:val="EDBA8582"/>
    <w:lvl w:ilvl="0" w:tplc="276A7F6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1E3E7739"/>
    <w:multiLevelType w:val="multilevel"/>
    <w:tmpl w:val="1ABACA90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7">
    <w:nsid w:val="20EF1E9E"/>
    <w:multiLevelType w:val="multilevel"/>
    <w:tmpl w:val="B312314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 w:hint="default"/>
        <w:b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720"/>
      </w:pPr>
      <w:rPr>
        <w:rFonts w:cs="Times New Roman" w:hint="default"/>
      </w:rPr>
    </w:lvl>
  </w:abstractNum>
  <w:abstractNum w:abstractNumId="28">
    <w:nsid w:val="23262EEE"/>
    <w:multiLevelType w:val="hybridMultilevel"/>
    <w:tmpl w:val="CCB830DC"/>
    <w:lvl w:ilvl="0" w:tplc="DB305F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437DD"/>
    <w:multiLevelType w:val="hybridMultilevel"/>
    <w:tmpl w:val="BD645CE0"/>
    <w:lvl w:ilvl="0" w:tplc="58E6C2C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0">
    <w:nsid w:val="2655318D"/>
    <w:multiLevelType w:val="hybridMultilevel"/>
    <w:tmpl w:val="757A3C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398568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D10D0B"/>
    <w:multiLevelType w:val="hybridMultilevel"/>
    <w:tmpl w:val="40D6D6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DC8097A"/>
    <w:multiLevelType w:val="hybridMultilevel"/>
    <w:tmpl w:val="5DC483D8"/>
    <w:lvl w:ilvl="0" w:tplc="276A7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DDD340D"/>
    <w:multiLevelType w:val="hybridMultilevel"/>
    <w:tmpl w:val="221CE9C4"/>
    <w:name w:val="WW8Num102344"/>
    <w:lvl w:ilvl="0" w:tplc="142C63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E27958"/>
    <w:multiLevelType w:val="multilevel"/>
    <w:tmpl w:val="FD80A656"/>
    <w:styleLink w:val="WWNum271"/>
    <w:lvl w:ilvl="0">
      <w:start w:val="1"/>
      <w:numFmt w:val="decimal"/>
      <w:lvlText w:val="%1."/>
      <w:lvlJc w:val="left"/>
      <w:pPr>
        <w:ind w:left="2586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57220DB"/>
    <w:multiLevelType w:val="multilevel"/>
    <w:tmpl w:val="31DAFD94"/>
    <w:styleLink w:val="WWNum20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78A5D5F"/>
    <w:multiLevelType w:val="hybridMultilevel"/>
    <w:tmpl w:val="87D43A3E"/>
    <w:lvl w:ilvl="0" w:tplc="88FE0AA4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B37E13"/>
    <w:multiLevelType w:val="hybridMultilevel"/>
    <w:tmpl w:val="D2882E22"/>
    <w:lvl w:ilvl="0" w:tplc="D43EDE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D35B3A"/>
    <w:multiLevelType w:val="hybridMultilevel"/>
    <w:tmpl w:val="ED5EB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F90BBB"/>
    <w:multiLevelType w:val="hybridMultilevel"/>
    <w:tmpl w:val="395A7E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3215D3"/>
    <w:multiLevelType w:val="multilevel"/>
    <w:tmpl w:val="F08CCFFE"/>
    <w:styleLink w:val="WW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>
    <w:nsid w:val="3E5748AD"/>
    <w:multiLevelType w:val="hybridMultilevel"/>
    <w:tmpl w:val="D6E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41D62"/>
    <w:multiLevelType w:val="hybridMultilevel"/>
    <w:tmpl w:val="C1847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5B6883"/>
    <w:multiLevelType w:val="multilevel"/>
    <w:tmpl w:val="B312314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 w:hint="default"/>
        <w:b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720"/>
      </w:pPr>
      <w:rPr>
        <w:rFonts w:cs="Times New Roman" w:hint="default"/>
      </w:rPr>
    </w:lvl>
  </w:abstractNum>
  <w:abstractNum w:abstractNumId="44">
    <w:nsid w:val="447325F9"/>
    <w:multiLevelType w:val="hybridMultilevel"/>
    <w:tmpl w:val="EC8437B4"/>
    <w:lvl w:ilvl="0" w:tplc="981049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207B89"/>
    <w:multiLevelType w:val="multilevel"/>
    <w:tmpl w:val="31DAFD94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48B17490"/>
    <w:multiLevelType w:val="hybridMultilevel"/>
    <w:tmpl w:val="D86A0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>
    <w:nsid w:val="48E24F70"/>
    <w:multiLevelType w:val="multilevel"/>
    <w:tmpl w:val="4ACCF336"/>
    <w:lvl w:ilvl="0">
      <w:start w:val="1"/>
      <w:numFmt w:val="decimal"/>
      <w:lvlText w:val="%1."/>
      <w:lvlJc w:val="left"/>
      <w:pPr>
        <w:ind w:left="1146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8">
    <w:nsid w:val="4CA93779"/>
    <w:multiLevelType w:val="multilevel"/>
    <w:tmpl w:val="D7349828"/>
    <w:styleLink w:val="WWNum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9">
    <w:nsid w:val="4CBB6D8B"/>
    <w:multiLevelType w:val="multilevel"/>
    <w:tmpl w:val="541E6982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cs="Times New Roman"/>
      </w:rPr>
    </w:lvl>
  </w:abstractNum>
  <w:abstractNum w:abstractNumId="50">
    <w:nsid w:val="4E9E58DE"/>
    <w:multiLevelType w:val="hybridMultilevel"/>
    <w:tmpl w:val="930A5D32"/>
    <w:lvl w:ilvl="0" w:tplc="C91E344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EBC3CFE"/>
    <w:multiLevelType w:val="hybridMultilevel"/>
    <w:tmpl w:val="1C0EC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26CFF"/>
    <w:multiLevelType w:val="hybridMultilevel"/>
    <w:tmpl w:val="F0F8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B278FE"/>
    <w:multiLevelType w:val="multilevel"/>
    <w:tmpl w:val="0B60B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>
    <w:nsid w:val="51CF34EE"/>
    <w:multiLevelType w:val="hybridMultilevel"/>
    <w:tmpl w:val="8F52B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29B3D70"/>
    <w:multiLevelType w:val="hybridMultilevel"/>
    <w:tmpl w:val="68BA008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75C2AFF"/>
    <w:multiLevelType w:val="hybridMultilevel"/>
    <w:tmpl w:val="7A84A2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8F909D9"/>
    <w:multiLevelType w:val="hybridMultilevel"/>
    <w:tmpl w:val="D200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7769C0"/>
    <w:multiLevelType w:val="hybridMultilevel"/>
    <w:tmpl w:val="68561DD0"/>
    <w:lvl w:ilvl="0" w:tplc="1ACEC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8173D0"/>
    <w:multiLevelType w:val="hybridMultilevel"/>
    <w:tmpl w:val="75F82F22"/>
    <w:lvl w:ilvl="0" w:tplc="66ECCED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33C86"/>
    <w:multiLevelType w:val="multilevel"/>
    <w:tmpl w:val="8870C242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708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B9A5F17"/>
    <w:multiLevelType w:val="hybridMultilevel"/>
    <w:tmpl w:val="C5004B34"/>
    <w:lvl w:ilvl="0" w:tplc="849A74D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7007CE"/>
    <w:multiLevelType w:val="hybridMultilevel"/>
    <w:tmpl w:val="C66EE0E8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A91164"/>
    <w:multiLevelType w:val="hybridMultilevel"/>
    <w:tmpl w:val="4D60F0DA"/>
    <w:lvl w:ilvl="0" w:tplc="8C60D37C">
      <w:start w:val="1"/>
      <w:numFmt w:val="decimal"/>
      <w:lvlText w:val="%1)"/>
      <w:lvlJc w:val="left"/>
      <w:pPr>
        <w:tabs>
          <w:tab w:val="num" w:pos="216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D7E69D3"/>
    <w:multiLevelType w:val="hybridMultilevel"/>
    <w:tmpl w:val="40903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756E3F"/>
    <w:multiLevelType w:val="hybridMultilevel"/>
    <w:tmpl w:val="79A63CEC"/>
    <w:lvl w:ilvl="0" w:tplc="615C7A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1453B5"/>
    <w:multiLevelType w:val="multilevel"/>
    <w:tmpl w:val="F6082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0CB131E"/>
    <w:multiLevelType w:val="hybridMultilevel"/>
    <w:tmpl w:val="15F6B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D00B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40F8CE">
      <w:start w:val="5"/>
      <w:numFmt w:val="decimal"/>
      <w:lvlText w:val="%3"/>
      <w:lvlJc w:val="left"/>
      <w:pPr>
        <w:ind w:left="2340" w:hanging="360"/>
      </w:pPr>
      <w:rPr>
        <w:rFonts w:hint="default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2374C"/>
    <w:multiLevelType w:val="hybridMultilevel"/>
    <w:tmpl w:val="2850F95C"/>
    <w:lvl w:ilvl="0" w:tplc="F48082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0">
    <w:nsid w:val="69F07173"/>
    <w:multiLevelType w:val="hybridMultilevel"/>
    <w:tmpl w:val="D8527186"/>
    <w:lvl w:ilvl="0" w:tplc="963E6CD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9F82D98"/>
    <w:multiLevelType w:val="hybridMultilevel"/>
    <w:tmpl w:val="AFF03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2E78B7"/>
    <w:multiLevelType w:val="hybridMultilevel"/>
    <w:tmpl w:val="091E1D14"/>
    <w:lvl w:ilvl="0" w:tplc="EF8EBA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C51058"/>
    <w:multiLevelType w:val="multilevel"/>
    <w:tmpl w:val="5E24E2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4">
    <w:nsid w:val="6D6D4865"/>
    <w:multiLevelType w:val="hybridMultilevel"/>
    <w:tmpl w:val="75AE1DB2"/>
    <w:lvl w:ilvl="0" w:tplc="C46017D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4A56F4"/>
    <w:multiLevelType w:val="hybridMultilevel"/>
    <w:tmpl w:val="E78690B6"/>
    <w:styleLink w:val="WWNum1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BE6F8F"/>
    <w:multiLevelType w:val="hybridMultilevel"/>
    <w:tmpl w:val="3A0C5500"/>
    <w:lvl w:ilvl="0" w:tplc="71FC36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871B02"/>
    <w:multiLevelType w:val="hybridMultilevel"/>
    <w:tmpl w:val="6D4ED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38602A"/>
    <w:multiLevelType w:val="hybridMultilevel"/>
    <w:tmpl w:val="BC407EAA"/>
    <w:lvl w:ilvl="0" w:tplc="C1DA63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684C98"/>
    <w:multiLevelType w:val="multilevel"/>
    <w:tmpl w:val="FDF2C9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6966A3"/>
    <w:multiLevelType w:val="hybridMultilevel"/>
    <w:tmpl w:val="2738FB74"/>
    <w:lvl w:ilvl="0" w:tplc="FFD2E6D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38"/>
  </w:num>
  <w:num w:numId="4">
    <w:abstractNumId w:val="21"/>
  </w:num>
  <w:num w:numId="5">
    <w:abstractNumId w:val="47"/>
  </w:num>
  <w:num w:numId="6">
    <w:abstractNumId w:val="78"/>
  </w:num>
  <w:num w:numId="7">
    <w:abstractNumId w:val="53"/>
  </w:num>
  <w:num w:numId="8">
    <w:abstractNumId w:val="68"/>
  </w:num>
  <w:num w:numId="9">
    <w:abstractNumId w:val="17"/>
  </w:num>
  <w:num w:numId="10">
    <w:abstractNumId w:val="20"/>
  </w:num>
  <w:num w:numId="11">
    <w:abstractNumId w:val="75"/>
  </w:num>
  <w:num w:numId="12">
    <w:abstractNumId w:val="16"/>
  </w:num>
  <w:num w:numId="13">
    <w:abstractNumId w:val="48"/>
  </w:num>
  <w:num w:numId="14">
    <w:abstractNumId w:val="24"/>
  </w:num>
  <w:num w:numId="15">
    <w:abstractNumId w:val="11"/>
  </w:num>
  <w:num w:numId="16">
    <w:abstractNumId w:val="69"/>
  </w:num>
  <w:num w:numId="17">
    <w:abstractNumId w:val="50"/>
  </w:num>
  <w:num w:numId="18">
    <w:abstractNumId w:val="56"/>
  </w:num>
  <w:num w:numId="19">
    <w:abstractNumId w:val="37"/>
  </w:num>
  <w:num w:numId="20">
    <w:abstractNumId w:val="34"/>
    <w:lvlOverride w:ilvl="0">
      <w:lvl w:ilvl="0">
        <w:start w:val="1"/>
        <w:numFmt w:val="decimal"/>
        <w:lvlText w:val="%1."/>
        <w:lvlJc w:val="left"/>
        <w:pPr>
          <w:ind w:left="2586" w:hanging="360"/>
        </w:pPr>
        <w:rPr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1">
    <w:abstractNumId w:val="12"/>
  </w:num>
  <w:num w:numId="22">
    <w:abstractNumId w:val="71"/>
  </w:num>
  <w:num w:numId="23">
    <w:abstractNumId w:val="30"/>
  </w:num>
  <w:num w:numId="24">
    <w:abstractNumId w:val="51"/>
  </w:num>
  <w:num w:numId="25">
    <w:abstractNumId w:val="58"/>
  </w:num>
  <w:num w:numId="26">
    <w:abstractNumId w:val="49"/>
  </w:num>
  <w:num w:numId="27">
    <w:abstractNumId w:val="13"/>
  </w:num>
  <w:num w:numId="28">
    <w:abstractNumId w:val="22"/>
  </w:num>
  <w:num w:numId="29">
    <w:abstractNumId w:val="35"/>
  </w:num>
  <w:num w:numId="30">
    <w:abstractNumId w:val="40"/>
  </w:num>
  <w:num w:numId="31">
    <w:abstractNumId w:val="64"/>
  </w:num>
  <w:num w:numId="32">
    <w:abstractNumId w:val="3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65"/>
  </w:num>
  <w:num w:numId="39">
    <w:abstractNumId w:val="5"/>
  </w:num>
  <w:num w:numId="40">
    <w:abstractNumId w:val="63"/>
  </w:num>
  <w:num w:numId="41">
    <w:abstractNumId w:val="62"/>
  </w:num>
  <w:num w:numId="4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2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</w:num>
  <w:num w:numId="46">
    <w:abstractNumId w:val="23"/>
  </w:num>
  <w:num w:numId="47">
    <w:abstractNumId w:val="27"/>
  </w:num>
  <w:num w:numId="48">
    <w:abstractNumId w:val="57"/>
  </w:num>
  <w:num w:numId="49">
    <w:abstractNumId w:val="31"/>
  </w:num>
  <w:num w:numId="50">
    <w:abstractNumId w:val="42"/>
  </w:num>
  <w:num w:numId="51">
    <w:abstractNumId w:val="60"/>
  </w:num>
  <w:num w:numId="52">
    <w:abstractNumId w:val="59"/>
  </w:num>
  <w:num w:numId="53">
    <w:abstractNumId w:val="18"/>
  </w:num>
  <w:num w:numId="54">
    <w:abstractNumId w:val="77"/>
  </w:num>
  <w:num w:numId="55">
    <w:abstractNumId w:val="19"/>
  </w:num>
  <w:num w:numId="56">
    <w:abstractNumId w:val="26"/>
  </w:num>
  <w:num w:numId="57">
    <w:abstractNumId w:val="45"/>
  </w:num>
  <w:num w:numId="58">
    <w:abstractNumId w:val="67"/>
  </w:num>
  <w:num w:numId="59">
    <w:abstractNumId w:val="72"/>
  </w:num>
  <w:num w:numId="60">
    <w:abstractNumId w:val="34"/>
  </w:num>
  <w:num w:numId="61">
    <w:abstractNumId w:val="76"/>
  </w:num>
  <w:num w:numId="62">
    <w:abstractNumId w:val="34"/>
    <w:lvlOverride w:ilvl="0">
      <w:lvl w:ilvl="0">
        <w:start w:val="1"/>
        <w:numFmt w:val="decimal"/>
        <w:lvlText w:val="%1."/>
        <w:lvlJc w:val="left"/>
        <w:pPr>
          <w:ind w:left="258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63">
    <w:abstractNumId w:val="10"/>
  </w:num>
  <w:num w:numId="64">
    <w:abstractNumId w:val="73"/>
  </w:num>
  <w:num w:numId="65">
    <w:abstractNumId w:val="46"/>
  </w:num>
  <w:num w:numId="66">
    <w:abstractNumId w:val="54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80"/>
  </w:num>
  <w:num w:numId="72">
    <w:abstractNumId w:val="66"/>
  </w:num>
  <w:num w:numId="73">
    <w:abstractNumId w:val="41"/>
  </w:num>
  <w:num w:numId="74">
    <w:abstractNumId w:val="28"/>
  </w:num>
  <w:num w:numId="75">
    <w:abstractNumId w:val="39"/>
  </w:num>
  <w:num w:numId="76">
    <w:abstractNumId w:val="14"/>
  </w:num>
  <w:num w:numId="77">
    <w:abstractNumId w:val="74"/>
  </w:num>
  <w:num w:numId="78">
    <w:abstractNumId w:val="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85"/>
    <w:rsid w:val="00000C5E"/>
    <w:rsid w:val="00001419"/>
    <w:rsid w:val="00001F9E"/>
    <w:rsid w:val="00002050"/>
    <w:rsid w:val="000057C8"/>
    <w:rsid w:val="000061BF"/>
    <w:rsid w:val="00006203"/>
    <w:rsid w:val="00006A13"/>
    <w:rsid w:val="00007987"/>
    <w:rsid w:val="000107B9"/>
    <w:rsid w:val="00010846"/>
    <w:rsid w:val="00010860"/>
    <w:rsid w:val="0001186D"/>
    <w:rsid w:val="00011C94"/>
    <w:rsid w:val="00014AB5"/>
    <w:rsid w:val="00016B88"/>
    <w:rsid w:val="00016F1E"/>
    <w:rsid w:val="00020FAA"/>
    <w:rsid w:val="00023C6A"/>
    <w:rsid w:val="000253AF"/>
    <w:rsid w:val="000256F4"/>
    <w:rsid w:val="000300A7"/>
    <w:rsid w:val="00031858"/>
    <w:rsid w:val="00034CF9"/>
    <w:rsid w:val="00035566"/>
    <w:rsid w:val="000355D8"/>
    <w:rsid w:val="00036642"/>
    <w:rsid w:val="000370A4"/>
    <w:rsid w:val="000407D7"/>
    <w:rsid w:val="0004169B"/>
    <w:rsid w:val="00042E06"/>
    <w:rsid w:val="00050CA9"/>
    <w:rsid w:val="00051C1D"/>
    <w:rsid w:val="00052AE9"/>
    <w:rsid w:val="000540F6"/>
    <w:rsid w:val="00055FF3"/>
    <w:rsid w:val="000563ED"/>
    <w:rsid w:val="00057317"/>
    <w:rsid w:val="00060149"/>
    <w:rsid w:val="00060682"/>
    <w:rsid w:val="00060824"/>
    <w:rsid w:val="00061106"/>
    <w:rsid w:val="00062BF2"/>
    <w:rsid w:val="00062EBA"/>
    <w:rsid w:val="0006321B"/>
    <w:rsid w:val="00065FCD"/>
    <w:rsid w:val="00067785"/>
    <w:rsid w:val="000678F4"/>
    <w:rsid w:val="00067A9C"/>
    <w:rsid w:val="00070B27"/>
    <w:rsid w:val="0007262F"/>
    <w:rsid w:val="0007470C"/>
    <w:rsid w:val="00074C13"/>
    <w:rsid w:val="000772F2"/>
    <w:rsid w:val="000802CC"/>
    <w:rsid w:val="00081433"/>
    <w:rsid w:val="00081F1A"/>
    <w:rsid w:val="0008261A"/>
    <w:rsid w:val="000827C2"/>
    <w:rsid w:val="000834C7"/>
    <w:rsid w:val="00084267"/>
    <w:rsid w:val="00085066"/>
    <w:rsid w:val="000860EC"/>
    <w:rsid w:val="0008714F"/>
    <w:rsid w:val="000873C2"/>
    <w:rsid w:val="0009070A"/>
    <w:rsid w:val="0009116F"/>
    <w:rsid w:val="0009123F"/>
    <w:rsid w:val="00091260"/>
    <w:rsid w:val="00091AF5"/>
    <w:rsid w:val="00093AEC"/>
    <w:rsid w:val="00096B4F"/>
    <w:rsid w:val="00097664"/>
    <w:rsid w:val="000A05B5"/>
    <w:rsid w:val="000A1B3C"/>
    <w:rsid w:val="000A2550"/>
    <w:rsid w:val="000A4C1C"/>
    <w:rsid w:val="000A5602"/>
    <w:rsid w:val="000A577B"/>
    <w:rsid w:val="000A61D8"/>
    <w:rsid w:val="000A666E"/>
    <w:rsid w:val="000B0BDA"/>
    <w:rsid w:val="000B1308"/>
    <w:rsid w:val="000B296A"/>
    <w:rsid w:val="000B4392"/>
    <w:rsid w:val="000B5EE3"/>
    <w:rsid w:val="000B7A72"/>
    <w:rsid w:val="000C110B"/>
    <w:rsid w:val="000C3AAC"/>
    <w:rsid w:val="000C400B"/>
    <w:rsid w:val="000C6127"/>
    <w:rsid w:val="000C6344"/>
    <w:rsid w:val="000C643F"/>
    <w:rsid w:val="000D10BA"/>
    <w:rsid w:val="000D10BC"/>
    <w:rsid w:val="000D17C8"/>
    <w:rsid w:val="000D3275"/>
    <w:rsid w:val="000D3327"/>
    <w:rsid w:val="000D5206"/>
    <w:rsid w:val="000D57D0"/>
    <w:rsid w:val="000D64A1"/>
    <w:rsid w:val="000D678B"/>
    <w:rsid w:val="000D6E83"/>
    <w:rsid w:val="000E0657"/>
    <w:rsid w:val="000E0DA5"/>
    <w:rsid w:val="000E1740"/>
    <w:rsid w:val="000E36E7"/>
    <w:rsid w:val="000E507B"/>
    <w:rsid w:val="000E6B0D"/>
    <w:rsid w:val="000E6D1E"/>
    <w:rsid w:val="000E7293"/>
    <w:rsid w:val="000F25AB"/>
    <w:rsid w:val="000F2865"/>
    <w:rsid w:val="000F30C0"/>
    <w:rsid w:val="000F5300"/>
    <w:rsid w:val="000F6734"/>
    <w:rsid w:val="000F71E8"/>
    <w:rsid w:val="00100640"/>
    <w:rsid w:val="00104403"/>
    <w:rsid w:val="00106A47"/>
    <w:rsid w:val="00106C3B"/>
    <w:rsid w:val="00111900"/>
    <w:rsid w:val="00111CCC"/>
    <w:rsid w:val="00114047"/>
    <w:rsid w:val="00114177"/>
    <w:rsid w:val="001146B1"/>
    <w:rsid w:val="00117452"/>
    <w:rsid w:val="0012036A"/>
    <w:rsid w:val="00120A47"/>
    <w:rsid w:val="00120D92"/>
    <w:rsid w:val="00121197"/>
    <w:rsid w:val="001218B1"/>
    <w:rsid w:val="001242E3"/>
    <w:rsid w:val="001261D9"/>
    <w:rsid w:val="00132046"/>
    <w:rsid w:val="00132759"/>
    <w:rsid w:val="001345FF"/>
    <w:rsid w:val="00134E52"/>
    <w:rsid w:val="00137A62"/>
    <w:rsid w:val="00141958"/>
    <w:rsid w:val="001465AC"/>
    <w:rsid w:val="00147823"/>
    <w:rsid w:val="00151C71"/>
    <w:rsid w:val="001547C4"/>
    <w:rsid w:val="00155B12"/>
    <w:rsid w:val="00155CEB"/>
    <w:rsid w:val="0016023A"/>
    <w:rsid w:val="00160703"/>
    <w:rsid w:val="00162850"/>
    <w:rsid w:val="00162896"/>
    <w:rsid w:val="00163905"/>
    <w:rsid w:val="00164F00"/>
    <w:rsid w:val="00167AC0"/>
    <w:rsid w:val="00172668"/>
    <w:rsid w:val="001757AD"/>
    <w:rsid w:val="00177601"/>
    <w:rsid w:val="00177C77"/>
    <w:rsid w:val="00180715"/>
    <w:rsid w:val="00181663"/>
    <w:rsid w:val="00181E93"/>
    <w:rsid w:val="00182CBC"/>
    <w:rsid w:val="0019146A"/>
    <w:rsid w:val="00191A5E"/>
    <w:rsid w:val="00191AC5"/>
    <w:rsid w:val="00191C2D"/>
    <w:rsid w:val="00193DC7"/>
    <w:rsid w:val="0019469B"/>
    <w:rsid w:val="001960C7"/>
    <w:rsid w:val="001A26A9"/>
    <w:rsid w:val="001A28CA"/>
    <w:rsid w:val="001A466C"/>
    <w:rsid w:val="001B00F8"/>
    <w:rsid w:val="001B1270"/>
    <w:rsid w:val="001B2DC2"/>
    <w:rsid w:val="001B34EE"/>
    <w:rsid w:val="001B3873"/>
    <w:rsid w:val="001B3F22"/>
    <w:rsid w:val="001B5F82"/>
    <w:rsid w:val="001B639B"/>
    <w:rsid w:val="001B7B40"/>
    <w:rsid w:val="001B7CE9"/>
    <w:rsid w:val="001C77F6"/>
    <w:rsid w:val="001D08D4"/>
    <w:rsid w:val="001D117A"/>
    <w:rsid w:val="001D253E"/>
    <w:rsid w:val="001D2B06"/>
    <w:rsid w:val="001D2EBC"/>
    <w:rsid w:val="001D37CC"/>
    <w:rsid w:val="001D61F9"/>
    <w:rsid w:val="001D64B8"/>
    <w:rsid w:val="001D6528"/>
    <w:rsid w:val="001D6EE5"/>
    <w:rsid w:val="001D7A98"/>
    <w:rsid w:val="001E0EC7"/>
    <w:rsid w:val="001E2561"/>
    <w:rsid w:val="001E3B16"/>
    <w:rsid w:val="001E7902"/>
    <w:rsid w:val="001F0BB2"/>
    <w:rsid w:val="001F0C21"/>
    <w:rsid w:val="001F1ABD"/>
    <w:rsid w:val="001F2153"/>
    <w:rsid w:val="001F30C4"/>
    <w:rsid w:val="001F512F"/>
    <w:rsid w:val="001F67C7"/>
    <w:rsid w:val="002001D1"/>
    <w:rsid w:val="0020178C"/>
    <w:rsid w:val="00201E42"/>
    <w:rsid w:val="00202931"/>
    <w:rsid w:val="00202EB9"/>
    <w:rsid w:val="002033EB"/>
    <w:rsid w:val="0020407D"/>
    <w:rsid w:val="0020612B"/>
    <w:rsid w:val="00206688"/>
    <w:rsid w:val="0020668E"/>
    <w:rsid w:val="00210FEF"/>
    <w:rsid w:val="00213362"/>
    <w:rsid w:val="00214842"/>
    <w:rsid w:val="00214F5C"/>
    <w:rsid w:val="002151E8"/>
    <w:rsid w:val="00215CE6"/>
    <w:rsid w:val="0021725E"/>
    <w:rsid w:val="00220146"/>
    <w:rsid w:val="00221311"/>
    <w:rsid w:val="00221E0B"/>
    <w:rsid w:val="00224B39"/>
    <w:rsid w:val="00227BB1"/>
    <w:rsid w:val="00230550"/>
    <w:rsid w:val="00230908"/>
    <w:rsid w:val="00231840"/>
    <w:rsid w:val="00231CEC"/>
    <w:rsid w:val="00232C00"/>
    <w:rsid w:val="0023593C"/>
    <w:rsid w:val="002361F0"/>
    <w:rsid w:val="00236533"/>
    <w:rsid w:val="00236BB2"/>
    <w:rsid w:val="002370CC"/>
    <w:rsid w:val="002371F8"/>
    <w:rsid w:val="002401F8"/>
    <w:rsid w:val="00240DD8"/>
    <w:rsid w:val="002438CE"/>
    <w:rsid w:val="00243972"/>
    <w:rsid w:val="002441B9"/>
    <w:rsid w:val="0024597B"/>
    <w:rsid w:val="002526E9"/>
    <w:rsid w:val="00254F7F"/>
    <w:rsid w:val="00257C8E"/>
    <w:rsid w:val="002623EA"/>
    <w:rsid w:val="00263B1B"/>
    <w:rsid w:val="00264AC0"/>
    <w:rsid w:val="00270F0B"/>
    <w:rsid w:val="00273657"/>
    <w:rsid w:val="00274B92"/>
    <w:rsid w:val="00274E9D"/>
    <w:rsid w:val="00276B35"/>
    <w:rsid w:val="0027743A"/>
    <w:rsid w:val="00277664"/>
    <w:rsid w:val="00277E81"/>
    <w:rsid w:val="002831AC"/>
    <w:rsid w:val="00283FA9"/>
    <w:rsid w:val="00284754"/>
    <w:rsid w:val="002963A5"/>
    <w:rsid w:val="0029737F"/>
    <w:rsid w:val="002A1CC5"/>
    <w:rsid w:val="002A20FC"/>
    <w:rsid w:val="002A2B62"/>
    <w:rsid w:val="002A479D"/>
    <w:rsid w:val="002A5223"/>
    <w:rsid w:val="002A795D"/>
    <w:rsid w:val="002B1BB2"/>
    <w:rsid w:val="002B2492"/>
    <w:rsid w:val="002B28C6"/>
    <w:rsid w:val="002B3E00"/>
    <w:rsid w:val="002B651E"/>
    <w:rsid w:val="002B74F2"/>
    <w:rsid w:val="002B7B27"/>
    <w:rsid w:val="002C00BA"/>
    <w:rsid w:val="002C0474"/>
    <w:rsid w:val="002C1812"/>
    <w:rsid w:val="002C3454"/>
    <w:rsid w:val="002C4735"/>
    <w:rsid w:val="002C4E4E"/>
    <w:rsid w:val="002C4EB4"/>
    <w:rsid w:val="002C5204"/>
    <w:rsid w:val="002D1C5C"/>
    <w:rsid w:val="002D2580"/>
    <w:rsid w:val="002D3261"/>
    <w:rsid w:val="002E44B5"/>
    <w:rsid w:val="002E4686"/>
    <w:rsid w:val="002E67EB"/>
    <w:rsid w:val="002F127F"/>
    <w:rsid w:val="002F12A2"/>
    <w:rsid w:val="002F26CE"/>
    <w:rsid w:val="002F34D4"/>
    <w:rsid w:val="002F387C"/>
    <w:rsid w:val="002F3EC5"/>
    <w:rsid w:val="002F4044"/>
    <w:rsid w:val="002F43B6"/>
    <w:rsid w:val="002F4626"/>
    <w:rsid w:val="002F5D7E"/>
    <w:rsid w:val="002F6533"/>
    <w:rsid w:val="002F6C79"/>
    <w:rsid w:val="002F6FAF"/>
    <w:rsid w:val="00300A5B"/>
    <w:rsid w:val="003016AE"/>
    <w:rsid w:val="0030248B"/>
    <w:rsid w:val="00302A47"/>
    <w:rsid w:val="003035FB"/>
    <w:rsid w:val="00305703"/>
    <w:rsid w:val="003060C0"/>
    <w:rsid w:val="00306850"/>
    <w:rsid w:val="003070A8"/>
    <w:rsid w:val="003077EE"/>
    <w:rsid w:val="00310547"/>
    <w:rsid w:val="00310C44"/>
    <w:rsid w:val="0031120D"/>
    <w:rsid w:val="00311438"/>
    <w:rsid w:val="0031365B"/>
    <w:rsid w:val="00314E56"/>
    <w:rsid w:val="003155D3"/>
    <w:rsid w:val="00316460"/>
    <w:rsid w:val="003213D4"/>
    <w:rsid w:val="003216B9"/>
    <w:rsid w:val="00323FF7"/>
    <w:rsid w:val="00327288"/>
    <w:rsid w:val="0032762D"/>
    <w:rsid w:val="00331BFA"/>
    <w:rsid w:val="003336D3"/>
    <w:rsid w:val="00334E08"/>
    <w:rsid w:val="00336748"/>
    <w:rsid w:val="00336F81"/>
    <w:rsid w:val="00340041"/>
    <w:rsid w:val="00341134"/>
    <w:rsid w:val="00341B0A"/>
    <w:rsid w:val="00341B5D"/>
    <w:rsid w:val="00341EA6"/>
    <w:rsid w:val="003422AA"/>
    <w:rsid w:val="003431A8"/>
    <w:rsid w:val="003433DB"/>
    <w:rsid w:val="003438BB"/>
    <w:rsid w:val="00347668"/>
    <w:rsid w:val="00347C47"/>
    <w:rsid w:val="00347C6F"/>
    <w:rsid w:val="00347EA0"/>
    <w:rsid w:val="0035037B"/>
    <w:rsid w:val="00350CAA"/>
    <w:rsid w:val="0035162F"/>
    <w:rsid w:val="00354FC5"/>
    <w:rsid w:val="00360907"/>
    <w:rsid w:val="003617FD"/>
    <w:rsid w:val="00362C4E"/>
    <w:rsid w:val="00364A73"/>
    <w:rsid w:val="00364BE8"/>
    <w:rsid w:val="00365913"/>
    <w:rsid w:val="00365BBE"/>
    <w:rsid w:val="00367B1C"/>
    <w:rsid w:val="00370131"/>
    <w:rsid w:val="00370C95"/>
    <w:rsid w:val="0037192C"/>
    <w:rsid w:val="00372207"/>
    <w:rsid w:val="003741CF"/>
    <w:rsid w:val="003754D1"/>
    <w:rsid w:val="00376152"/>
    <w:rsid w:val="00376990"/>
    <w:rsid w:val="00377224"/>
    <w:rsid w:val="003775C9"/>
    <w:rsid w:val="00377D9D"/>
    <w:rsid w:val="003819E2"/>
    <w:rsid w:val="00382753"/>
    <w:rsid w:val="00382A5F"/>
    <w:rsid w:val="00383967"/>
    <w:rsid w:val="00386B4C"/>
    <w:rsid w:val="003909F5"/>
    <w:rsid w:val="00390ECD"/>
    <w:rsid w:val="00391A78"/>
    <w:rsid w:val="00394EA3"/>
    <w:rsid w:val="003962E2"/>
    <w:rsid w:val="00396475"/>
    <w:rsid w:val="00396641"/>
    <w:rsid w:val="00396678"/>
    <w:rsid w:val="00397028"/>
    <w:rsid w:val="003A303F"/>
    <w:rsid w:val="003A373E"/>
    <w:rsid w:val="003A6594"/>
    <w:rsid w:val="003B0A61"/>
    <w:rsid w:val="003B0E2C"/>
    <w:rsid w:val="003B16E7"/>
    <w:rsid w:val="003B1B11"/>
    <w:rsid w:val="003B1D53"/>
    <w:rsid w:val="003B58FF"/>
    <w:rsid w:val="003B63AB"/>
    <w:rsid w:val="003B677E"/>
    <w:rsid w:val="003C25E4"/>
    <w:rsid w:val="003C41D4"/>
    <w:rsid w:val="003C557B"/>
    <w:rsid w:val="003C61CE"/>
    <w:rsid w:val="003C7310"/>
    <w:rsid w:val="003D0A1A"/>
    <w:rsid w:val="003D1EA4"/>
    <w:rsid w:val="003D250A"/>
    <w:rsid w:val="003D2C44"/>
    <w:rsid w:val="003D4C41"/>
    <w:rsid w:val="003D56E1"/>
    <w:rsid w:val="003D67E1"/>
    <w:rsid w:val="003D72ED"/>
    <w:rsid w:val="003D73E4"/>
    <w:rsid w:val="003D7E61"/>
    <w:rsid w:val="003E72CD"/>
    <w:rsid w:val="003E7760"/>
    <w:rsid w:val="003E79D4"/>
    <w:rsid w:val="003E7AB2"/>
    <w:rsid w:val="003F0043"/>
    <w:rsid w:val="003F02D2"/>
    <w:rsid w:val="003F0756"/>
    <w:rsid w:val="003F36AB"/>
    <w:rsid w:val="003F5739"/>
    <w:rsid w:val="003F7F35"/>
    <w:rsid w:val="0040193B"/>
    <w:rsid w:val="004019B9"/>
    <w:rsid w:val="00402A9D"/>
    <w:rsid w:val="0040453C"/>
    <w:rsid w:val="00404B55"/>
    <w:rsid w:val="004054DD"/>
    <w:rsid w:val="0040610A"/>
    <w:rsid w:val="0040735A"/>
    <w:rsid w:val="004078EC"/>
    <w:rsid w:val="00407CB7"/>
    <w:rsid w:val="004121E6"/>
    <w:rsid w:val="00413C3B"/>
    <w:rsid w:val="00413DE2"/>
    <w:rsid w:val="004148B3"/>
    <w:rsid w:val="00415084"/>
    <w:rsid w:val="00424755"/>
    <w:rsid w:val="0042663A"/>
    <w:rsid w:val="00427C50"/>
    <w:rsid w:val="00430DFD"/>
    <w:rsid w:val="004319AF"/>
    <w:rsid w:val="0043277C"/>
    <w:rsid w:val="004335D6"/>
    <w:rsid w:val="00434C9C"/>
    <w:rsid w:val="004358E6"/>
    <w:rsid w:val="00435B33"/>
    <w:rsid w:val="00436406"/>
    <w:rsid w:val="00436B31"/>
    <w:rsid w:val="00437896"/>
    <w:rsid w:val="00437918"/>
    <w:rsid w:val="00440BA1"/>
    <w:rsid w:val="00440F00"/>
    <w:rsid w:val="00441114"/>
    <w:rsid w:val="0044116A"/>
    <w:rsid w:val="00443BA9"/>
    <w:rsid w:val="00444B8F"/>
    <w:rsid w:val="00446110"/>
    <w:rsid w:val="0044612A"/>
    <w:rsid w:val="00447359"/>
    <w:rsid w:val="0044779E"/>
    <w:rsid w:val="00447ACA"/>
    <w:rsid w:val="00447E01"/>
    <w:rsid w:val="004500B0"/>
    <w:rsid w:val="00452CF4"/>
    <w:rsid w:val="004544FD"/>
    <w:rsid w:val="004550F0"/>
    <w:rsid w:val="004552D0"/>
    <w:rsid w:val="00456E43"/>
    <w:rsid w:val="0045715E"/>
    <w:rsid w:val="0046025C"/>
    <w:rsid w:val="00460DBB"/>
    <w:rsid w:val="00460E3A"/>
    <w:rsid w:val="00460FAB"/>
    <w:rsid w:val="00463F20"/>
    <w:rsid w:val="00465A8A"/>
    <w:rsid w:val="00465C6F"/>
    <w:rsid w:val="00470A2B"/>
    <w:rsid w:val="00471771"/>
    <w:rsid w:val="00472497"/>
    <w:rsid w:val="00476B17"/>
    <w:rsid w:val="00476C89"/>
    <w:rsid w:val="00480F19"/>
    <w:rsid w:val="004812FA"/>
    <w:rsid w:val="00482991"/>
    <w:rsid w:val="00485BB0"/>
    <w:rsid w:val="004902BE"/>
    <w:rsid w:val="004913E4"/>
    <w:rsid w:val="00494103"/>
    <w:rsid w:val="0049577D"/>
    <w:rsid w:val="00496B65"/>
    <w:rsid w:val="00497F2C"/>
    <w:rsid w:val="004A21F7"/>
    <w:rsid w:val="004A3FB5"/>
    <w:rsid w:val="004A6031"/>
    <w:rsid w:val="004A7EC9"/>
    <w:rsid w:val="004B1D30"/>
    <w:rsid w:val="004B2A6C"/>
    <w:rsid w:val="004B3B20"/>
    <w:rsid w:val="004B52C8"/>
    <w:rsid w:val="004C06CC"/>
    <w:rsid w:val="004C1E70"/>
    <w:rsid w:val="004C4152"/>
    <w:rsid w:val="004C6B61"/>
    <w:rsid w:val="004C6F92"/>
    <w:rsid w:val="004C7194"/>
    <w:rsid w:val="004C7BF4"/>
    <w:rsid w:val="004D165F"/>
    <w:rsid w:val="004D27D5"/>
    <w:rsid w:val="004D3280"/>
    <w:rsid w:val="004D4966"/>
    <w:rsid w:val="004D702B"/>
    <w:rsid w:val="004D7ADA"/>
    <w:rsid w:val="004E085D"/>
    <w:rsid w:val="004E0CDF"/>
    <w:rsid w:val="004E4993"/>
    <w:rsid w:val="004E779D"/>
    <w:rsid w:val="004F0BBC"/>
    <w:rsid w:val="004F2F07"/>
    <w:rsid w:val="004F451C"/>
    <w:rsid w:val="004F46B0"/>
    <w:rsid w:val="004F6301"/>
    <w:rsid w:val="0050013A"/>
    <w:rsid w:val="00500E49"/>
    <w:rsid w:val="0050118B"/>
    <w:rsid w:val="005025CF"/>
    <w:rsid w:val="005031C5"/>
    <w:rsid w:val="00504384"/>
    <w:rsid w:val="005047DA"/>
    <w:rsid w:val="00504B42"/>
    <w:rsid w:val="00504E43"/>
    <w:rsid w:val="005051A7"/>
    <w:rsid w:val="00505705"/>
    <w:rsid w:val="0051237D"/>
    <w:rsid w:val="00513264"/>
    <w:rsid w:val="005134D3"/>
    <w:rsid w:val="005178AB"/>
    <w:rsid w:val="00520760"/>
    <w:rsid w:val="00521784"/>
    <w:rsid w:val="00521FEA"/>
    <w:rsid w:val="005232F3"/>
    <w:rsid w:val="005254A7"/>
    <w:rsid w:val="00525956"/>
    <w:rsid w:val="00526BDC"/>
    <w:rsid w:val="00531534"/>
    <w:rsid w:val="0053240A"/>
    <w:rsid w:val="005338FF"/>
    <w:rsid w:val="00536136"/>
    <w:rsid w:val="0053670C"/>
    <w:rsid w:val="00536A3A"/>
    <w:rsid w:val="005404C7"/>
    <w:rsid w:val="005416C1"/>
    <w:rsid w:val="005437D1"/>
    <w:rsid w:val="00544F0B"/>
    <w:rsid w:val="0055024F"/>
    <w:rsid w:val="0055531E"/>
    <w:rsid w:val="00556589"/>
    <w:rsid w:val="00556A99"/>
    <w:rsid w:val="00561FC8"/>
    <w:rsid w:val="0056388B"/>
    <w:rsid w:val="00564887"/>
    <w:rsid w:val="005654AD"/>
    <w:rsid w:val="00566119"/>
    <w:rsid w:val="00566742"/>
    <w:rsid w:val="005670AE"/>
    <w:rsid w:val="0056732F"/>
    <w:rsid w:val="0056733A"/>
    <w:rsid w:val="00567C30"/>
    <w:rsid w:val="005705A6"/>
    <w:rsid w:val="005706AB"/>
    <w:rsid w:val="00570A31"/>
    <w:rsid w:val="00571400"/>
    <w:rsid w:val="00573CA9"/>
    <w:rsid w:val="0057407C"/>
    <w:rsid w:val="00574EEC"/>
    <w:rsid w:val="005761C0"/>
    <w:rsid w:val="00576C8D"/>
    <w:rsid w:val="00577C90"/>
    <w:rsid w:val="00577D47"/>
    <w:rsid w:val="00580BF8"/>
    <w:rsid w:val="00582957"/>
    <w:rsid w:val="00584AC0"/>
    <w:rsid w:val="00585983"/>
    <w:rsid w:val="00586C5D"/>
    <w:rsid w:val="00592897"/>
    <w:rsid w:val="00593595"/>
    <w:rsid w:val="005950A5"/>
    <w:rsid w:val="00597F95"/>
    <w:rsid w:val="005A11F2"/>
    <w:rsid w:val="005A1960"/>
    <w:rsid w:val="005A285B"/>
    <w:rsid w:val="005A44F4"/>
    <w:rsid w:val="005A7EE9"/>
    <w:rsid w:val="005B134F"/>
    <w:rsid w:val="005B1BDB"/>
    <w:rsid w:val="005B5051"/>
    <w:rsid w:val="005B534F"/>
    <w:rsid w:val="005B55A6"/>
    <w:rsid w:val="005B734F"/>
    <w:rsid w:val="005B7428"/>
    <w:rsid w:val="005B79BE"/>
    <w:rsid w:val="005B7C3E"/>
    <w:rsid w:val="005C1AF5"/>
    <w:rsid w:val="005C2174"/>
    <w:rsid w:val="005C3634"/>
    <w:rsid w:val="005C703F"/>
    <w:rsid w:val="005C7341"/>
    <w:rsid w:val="005C7602"/>
    <w:rsid w:val="005D0E72"/>
    <w:rsid w:val="005D2768"/>
    <w:rsid w:val="005D33D5"/>
    <w:rsid w:val="005D351C"/>
    <w:rsid w:val="005D540F"/>
    <w:rsid w:val="005D6257"/>
    <w:rsid w:val="005D7059"/>
    <w:rsid w:val="005E031F"/>
    <w:rsid w:val="005E0C6C"/>
    <w:rsid w:val="005E1172"/>
    <w:rsid w:val="005E14CB"/>
    <w:rsid w:val="005E21C9"/>
    <w:rsid w:val="005E295D"/>
    <w:rsid w:val="005E38DE"/>
    <w:rsid w:val="005E3E54"/>
    <w:rsid w:val="005E454D"/>
    <w:rsid w:val="005E4A7A"/>
    <w:rsid w:val="005E5C0C"/>
    <w:rsid w:val="005E68BE"/>
    <w:rsid w:val="005E77A8"/>
    <w:rsid w:val="005F0C23"/>
    <w:rsid w:val="005F0F5A"/>
    <w:rsid w:val="005F24CB"/>
    <w:rsid w:val="005F3167"/>
    <w:rsid w:val="005F533A"/>
    <w:rsid w:val="005F7667"/>
    <w:rsid w:val="00601887"/>
    <w:rsid w:val="00601DA2"/>
    <w:rsid w:val="00601E14"/>
    <w:rsid w:val="006042CA"/>
    <w:rsid w:val="00610C0B"/>
    <w:rsid w:val="00611251"/>
    <w:rsid w:val="00613CEC"/>
    <w:rsid w:val="00621257"/>
    <w:rsid w:val="006216D0"/>
    <w:rsid w:val="00621D31"/>
    <w:rsid w:val="00622152"/>
    <w:rsid w:val="00622A78"/>
    <w:rsid w:val="00625824"/>
    <w:rsid w:val="00626534"/>
    <w:rsid w:val="006273E3"/>
    <w:rsid w:val="00631C7F"/>
    <w:rsid w:val="00634AF1"/>
    <w:rsid w:val="00635870"/>
    <w:rsid w:val="0063638B"/>
    <w:rsid w:val="00636499"/>
    <w:rsid w:val="00637770"/>
    <w:rsid w:val="00643897"/>
    <w:rsid w:val="00643A44"/>
    <w:rsid w:val="00646ADF"/>
    <w:rsid w:val="00647337"/>
    <w:rsid w:val="00653905"/>
    <w:rsid w:val="0065497B"/>
    <w:rsid w:val="00654B88"/>
    <w:rsid w:val="00657656"/>
    <w:rsid w:val="00660C46"/>
    <w:rsid w:val="00662078"/>
    <w:rsid w:val="00662766"/>
    <w:rsid w:val="006633A7"/>
    <w:rsid w:val="00663AFA"/>
    <w:rsid w:val="0066585C"/>
    <w:rsid w:val="00666C11"/>
    <w:rsid w:val="00671625"/>
    <w:rsid w:val="00673294"/>
    <w:rsid w:val="00673BF6"/>
    <w:rsid w:val="00673D28"/>
    <w:rsid w:val="0067698C"/>
    <w:rsid w:val="0067795B"/>
    <w:rsid w:val="00680FA3"/>
    <w:rsid w:val="00681008"/>
    <w:rsid w:val="00681C74"/>
    <w:rsid w:val="006826EF"/>
    <w:rsid w:val="006845E0"/>
    <w:rsid w:val="00685D04"/>
    <w:rsid w:val="006868A8"/>
    <w:rsid w:val="0069036C"/>
    <w:rsid w:val="006918B6"/>
    <w:rsid w:val="006932EC"/>
    <w:rsid w:val="00693AB4"/>
    <w:rsid w:val="00694FF2"/>
    <w:rsid w:val="00695BCB"/>
    <w:rsid w:val="006962A7"/>
    <w:rsid w:val="00697268"/>
    <w:rsid w:val="00697C69"/>
    <w:rsid w:val="006A0304"/>
    <w:rsid w:val="006A0318"/>
    <w:rsid w:val="006A0F26"/>
    <w:rsid w:val="006A1357"/>
    <w:rsid w:val="006A147C"/>
    <w:rsid w:val="006A14F2"/>
    <w:rsid w:val="006A3975"/>
    <w:rsid w:val="006A5D99"/>
    <w:rsid w:val="006A5EB3"/>
    <w:rsid w:val="006A5EEA"/>
    <w:rsid w:val="006A7C26"/>
    <w:rsid w:val="006B03AF"/>
    <w:rsid w:val="006B2837"/>
    <w:rsid w:val="006B28A2"/>
    <w:rsid w:val="006B4699"/>
    <w:rsid w:val="006B603C"/>
    <w:rsid w:val="006B7DBC"/>
    <w:rsid w:val="006C190F"/>
    <w:rsid w:val="006C232F"/>
    <w:rsid w:val="006C31C4"/>
    <w:rsid w:val="006C3595"/>
    <w:rsid w:val="006C4206"/>
    <w:rsid w:val="006C698F"/>
    <w:rsid w:val="006D05DB"/>
    <w:rsid w:val="006D08D8"/>
    <w:rsid w:val="006D1023"/>
    <w:rsid w:val="006D1FB1"/>
    <w:rsid w:val="006D54D6"/>
    <w:rsid w:val="006D5E81"/>
    <w:rsid w:val="006D644F"/>
    <w:rsid w:val="006E16A5"/>
    <w:rsid w:val="006E772B"/>
    <w:rsid w:val="006E7E11"/>
    <w:rsid w:val="006F19E1"/>
    <w:rsid w:val="006F1A4D"/>
    <w:rsid w:val="006F21AB"/>
    <w:rsid w:val="006F23DE"/>
    <w:rsid w:val="006F70F9"/>
    <w:rsid w:val="006F7F37"/>
    <w:rsid w:val="007011DA"/>
    <w:rsid w:val="00701955"/>
    <w:rsid w:val="00701C1F"/>
    <w:rsid w:val="00702C5E"/>
    <w:rsid w:val="007044C6"/>
    <w:rsid w:val="00705EF6"/>
    <w:rsid w:val="0070670B"/>
    <w:rsid w:val="00706B47"/>
    <w:rsid w:val="00707BA9"/>
    <w:rsid w:val="00710362"/>
    <w:rsid w:val="00710409"/>
    <w:rsid w:val="00712275"/>
    <w:rsid w:val="007154D1"/>
    <w:rsid w:val="00715FC1"/>
    <w:rsid w:val="00717518"/>
    <w:rsid w:val="0072031F"/>
    <w:rsid w:val="0072064C"/>
    <w:rsid w:val="00720DDF"/>
    <w:rsid w:val="00721C1C"/>
    <w:rsid w:val="00721FAA"/>
    <w:rsid w:val="0072218D"/>
    <w:rsid w:val="0072225F"/>
    <w:rsid w:val="00723498"/>
    <w:rsid w:val="0072509F"/>
    <w:rsid w:val="0072684F"/>
    <w:rsid w:val="00726914"/>
    <w:rsid w:val="0072795B"/>
    <w:rsid w:val="0073152C"/>
    <w:rsid w:val="00731B71"/>
    <w:rsid w:val="00731FFE"/>
    <w:rsid w:val="0073681C"/>
    <w:rsid w:val="007374A7"/>
    <w:rsid w:val="0073757B"/>
    <w:rsid w:val="00741427"/>
    <w:rsid w:val="007414C9"/>
    <w:rsid w:val="007421A7"/>
    <w:rsid w:val="007460B1"/>
    <w:rsid w:val="00746AD9"/>
    <w:rsid w:val="007501D8"/>
    <w:rsid w:val="00760AA3"/>
    <w:rsid w:val="00760D69"/>
    <w:rsid w:val="0076317F"/>
    <w:rsid w:val="00763382"/>
    <w:rsid w:val="007655AD"/>
    <w:rsid w:val="007715F9"/>
    <w:rsid w:val="00773B2C"/>
    <w:rsid w:val="00775063"/>
    <w:rsid w:val="00780448"/>
    <w:rsid w:val="007804DC"/>
    <w:rsid w:val="0078121B"/>
    <w:rsid w:val="00781D88"/>
    <w:rsid w:val="007866B3"/>
    <w:rsid w:val="00786778"/>
    <w:rsid w:val="00793088"/>
    <w:rsid w:val="0079329A"/>
    <w:rsid w:val="00795187"/>
    <w:rsid w:val="007967DE"/>
    <w:rsid w:val="00796AF2"/>
    <w:rsid w:val="007A0893"/>
    <w:rsid w:val="007A2A55"/>
    <w:rsid w:val="007A607E"/>
    <w:rsid w:val="007A7AFB"/>
    <w:rsid w:val="007B2186"/>
    <w:rsid w:val="007B2C75"/>
    <w:rsid w:val="007B2FB1"/>
    <w:rsid w:val="007B34EA"/>
    <w:rsid w:val="007B4916"/>
    <w:rsid w:val="007B4DDB"/>
    <w:rsid w:val="007B575B"/>
    <w:rsid w:val="007C179A"/>
    <w:rsid w:val="007C2E82"/>
    <w:rsid w:val="007C3EA5"/>
    <w:rsid w:val="007C3F92"/>
    <w:rsid w:val="007C421E"/>
    <w:rsid w:val="007C4452"/>
    <w:rsid w:val="007C4473"/>
    <w:rsid w:val="007C4BEE"/>
    <w:rsid w:val="007C50E3"/>
    <w:rsid w:val="007C53D1"/>
    <w:rsid w:val="007D01CD"/>
    <w:rsid w:val="007D09FD"/>
    <w:rsid w:val="007D0D4F"/>
    <w:rsid w:val="007D16DC"/>
    <w:rsid w:val="007D37C8"/>
    <w:rsid w:val="007D3AF4"/>
    <w:rsid w:val="007D4AAE"/>
    <w:rsid w:val="007D59BB"/>
    <w:rsid w:val="007D7657"/>
    <w:rsid w:val="007D79D7"/>
    <w:rsid w:val="007D7E32"/>
    <w:rsid w:val="007E1E6C"/>
    <w:rsid w:val="007E3F27"/>
    <w:rsid w:val="007E416B"/>
    <w:rsid w:val="007E4A16"/>
    <w:rsid w:val="007E6E60"/>
    <w:rsid w:val="007F0DA1"/>
    <w:rsid w:val="007F19F8"/>
    <w:rsid w:val="007F1F53"/>
    <w:rsid w:val="007F3748"/>
    <w:rsid w:val="007F381B"/>
    <w:rsid w:val="00800972"/>
    <w:rsid w:val="008010EF"/>
    <w:rsid w:val="0080284B"/>
    <w:rsid w:val="00803506"/>
    <w:rsid w:val="0080491E"/>
    <w:rsid w:val="00805A3B"/>
    <w:rsid w:val="00807E2F"/>
    <w:rsid w:val="00812702"/>
    <w:rsid w:val="00812D53"/>
    <w:rsid w:val="00814A3E"/>
    <w:rsid w:val="008168CF"/>
    <w:rsid w:val="00820D58"/>
    <w:rsid w:val="00821B7E"/>
    <w:rsid w:val="008237F0"/>
    <w:rsid w:val="008253F4"/>
    <w:rsid w:val="00826EFB"/>
    <w:rsid w:val="008279D5"/>
    <w:rsid w:val="008319C3"/>
    <w:rsid w:val="00831AFE"/>
    <w:rsid w:val="008329AC"/>
    <w:rsid w:val="008331AA"/>
    <w:rsid w:val="00835120"/>
    <w:rsid w:val="008352A2"/>
    <w:rsid w:val="00835409"/>
    <w:rsid w:val="00837D43"/>
    <w:rsid w:val="008414CC"/>
    <w:rsid w:val="00845685"/>
    <w:rsid w:val="00846361"/>
    <w:rsid w:val="00846A08"/>
    <w:rsid w:val="00850100"/>
    <w:rsid w:val="008504C5"/>
    <w:rsid w:val="00852DBD"/>
    <w:rsid w:val="00852F18"/>
    <w:rsid w:val="00860C6F"/>
    <w:rsid w:val="00861544"/>
    <w:rsid w:val="00862695"/>
    <w:rsid w:val="00862734"/>
    <w:rsid w:val="00862F43"/>
    <w:rsid w:val="0086418D"/>
    <w:rsid w:val="00864C4C"/>
    <w:rsid w:val="00866DB2"/>
    <w:rsid w:val="00866E4F"/>
    <w:rsid w:val="00867FF5"/>
    <w:rsid w:val="00870376"/>
    <w:rsid w:val="00873584"/>
    <w:rsid w:val="0087404D"/>
    <w:rsid w:val="008767B6"/>
    <w:rsid w:val="00880A71"/>
    <w:rsid w:val="00880F43"/>
    <w:rsid w:val="00881533"/>
    <w:rsid w:val="00882E78"/>
    <w:rsid w:val="008836B1"/>
    <w:rsid w:val="00883D28"/>
    <w:rsid w:val="0088420E"/>
    <w:rsid w:val="00884B65"/>
    <w:rsid w:val="00890E2F"/>
    <w:rsid w:val="0089100B"/>
    <w:rsid w:val="00893D09"/>
    <w:rsid w:val="0089455C"/>
    <w:rsid w:val="008951F0"/>
    <w:rsid w:val="00896353"/>
    <w:rsid w:val="008974C0"/>
    <w:rsid w:val="00897B09"/>
    <w:rsid w:val="00897BD8"/>
    <w:rsid w:val="008A1438"/>
    <w:rsid w:val="008A5E65"/>
    <w:rsid w:val="008A7E3E"/>
    <w:rsid w:val="008B05CC"/>
    <w:rsid w:val="008B0F12"/>
    <w:rsid w:val="008B11C2"/>
    <w:rsid w:val="008B15EC"/>
    <w:rsid w:val="008B4505"/>
    <w:rsid w:val="008B57BE"/>
    <w:rsid w:val="008B5B22"/>
    <w:rsid w:val="008B7028"/>
    <w:rsid w:val="008C19E6"/>
    <w:rsid w:val="008C1FD0"/>
    <w:rsid w:val="008C2F14"/>
    <w:rsid w:val="008C5AD1"/>
    <w:rsid w:val="008C768D"/>
    <w:rsid w:val="008D10FF"/>
    <w:rsid w:val="008D3094"/>
    <w:rsid w:val="008D3C24"/>
    <w:rsid w:val="008D4A1C"/>
    <w:rsid w:val="008D6A32"/>
    <w:rsid w:val="008D714B"/>
    <w:rsid w:val="008D7C92"/>
    <w:rsid w:val="008E11B2"/>
    <w:rsid w:val="008E209A"/>
    <w:rsid w:val="008E3BF3"/>
    <w:rsid w:val="008E64CF"/>
    <w:rsid w:val="008E7F07"/>
    <w:rsid w:val="008F0245"/>
    <w:rsid w:val="008F0409"/>
    <w:rsid w:val="008F0419"/>
    <w:rsid w:val="008F1EB0"/>
    <w:rsid w:val="008F34D4"/>
    <w:rsid w:val="008F3646"/>
    <w:rsid w:val="008F46B6"/>
    <w:rsid w:val="008F49F9"/>
    <w:rsid w:val="008F57C2"/>
    <w:rsid w:val="008F7F0A"/>
    <w:rsid w:val="008F7FA0"/>
    <w:rsid w:val="009006EC"/>
    <w:rsid w:val="00900ABB"/>
    <w:rsid w:val="00902BC9"/>
    <w:rsid w:val="00902EA9"/>
    <w:rsid w:val="009058C4"/>
    <w:rsid w:val="00907CD5"/>
    <w:rsid w:val="00910371"/>
    <w:rsid w:val="00910DB7"/>
    <w:rsid w:val="0091203B"/>
    <w:rsid w:val="00914510"/>
    <w:rsid w:val="0091523D"/>
    <w:rsid w:val="00916A7A"/>
    <w:rsid w:val="00917C86"/>
    <w:rsid w:val="00920C29"/>
    <w:rsid w:val="0092157A"/>
    <w:rsid w:val="00921649"/>
    <w:rsid w:val="00922756"/>
    <w:rsid w:val="009236EB"/>
    <w:rsid w:val="00924679"/>
    <w:rsid w:val="00925EBA"/>
    <w:rsid w:val="009302B1"/>
    <w:rsid w:val="00931019"/>
    <w:rsid w:val="0093416A"/>
    <w:rsid w:val="00934C4D"/>
    <w:rsid w:val="00940DDE"/>
    <w:rsid w:val="00942D63"/>
    <w:rsid w:val="00943585"/>
    <w:rsid w:val="009468C3"/>
    <w:rsid w:val="0094764B"/>
    <w:rsid w:val="00947800"/>
    <w:rsid w:val="00950BE1"/>
    <w:rsid w:val="00950BE7"/>
    <w:rsid w:val="00951FA8"/>
    <w:rsid w:val="00952B99"/>
    <w:rsid w:val="00953467"/>
    <w:rsid w:val="00957A1D"/>
    <w:rsid w:val="00957FFE"/>
    <w:rsid w:val="0096054B"/>
    <w:rsid w:val="009605DB"/>
    <w:rsid w:val="00961498"/>
    <w:rsid w:val="00961BAF"/>
    <w:rsid w:val="00962AF2"/>
    <w:rsid w:val="009645FC"/>
    <w:rsid w:val="00964813"/>
    <w:rsid w:val="009656B2"/>
    <w:rsid w:val="00965B14"/>
    <w:rsid w:val="00966F59"/>
    <w:rsid w:val="009674BC"/>
    <w:rsid w:val="00967EA7"/>
    <w:rsid w:val="009711B6"/>
    <w:rsid w:val="00973486"/>
    <w:rsid w:val="00973834"/>
    <w:rsid w:val="00977335"/>
    <w:rsid w:val="009777C8"/>
    <w:rsid w:val="00980523"/>
    <w:rsid w:val="00982869"/>
    <w:rsid w:val="00982C8F"/>
    <w:rsid w:val="00986757"/>
    <w:rsid w:val="0098757C"/>
    <w:rsid w:val="009901C2"/>
    <w:rsid w:val="00993A76"/>
    <w:rsid w:val="00994AB9"/>
    <w:rsid w:val="009965AD"/>
    <w:rsid w:val="00997CAE"/>
    <w:rsid w:val="009A2ED4"/>
    <w:rsid w:val="009A3258"/>
    <w:rsid w:val="009A40F2"/>
    <w:rsid w:val="009B1078"/>
    <w:rsid w:val="009B26B8"/>
    <w:rsid w:val="009B388C"/>
    <w:rsid w:val="009B5685"/>
    <w:rsid w:val="009B56DA"/>
    <w:rsid w:val="009B62FA"/>
    <w:rsid w:val="009B6D7D"/>
    <w:rsid w:val="009B6D85"/>
    <w:rsid w:val="009C4CD1"/>
    <w:rsid w:val="009C67BE"/>
    <w:rsid w:val="009C687E"/>
    <w:rsid w:val="009C7A0D"/>
    <w:rsid w:val="009C7CAF"/>
    <w:rsid w:val="009C7EA3"/>
    <w:rsid w:val="009D121D"/>
    <w:rsid w:val="009D205E"/>
    <w:rsid w:val="009D4A6B"/>
    <w:rsid w:val="009D5521"/>
    <w:rsid w:val="009D59FC"/>
    <w:rsid w:val="009E1C93"/>
    <w:rsid w:val="009E2007"/>
    <w:rsid w:val="009E3C3B"/>
    <w:rsid w:val="009E4B89"/>
    <w:rsid w:val="009E4C15"/>
    <w:rsid w:val="009E4C72"/>
    <w:rsid w:val="009E640D"/>
    <w:rsid w:val="009E7531"/>
    <w:rsid w:val="009F0E14"/>
    <w:rsid w:val="009F336B"/>
    <w:rsid w:val="009F3B30"/>
    <w:rsid w:val="009F69ED"/>
    <w:rsid w:val="00A02148"/>
    <w:rsid w:val="00A02CAA"/>
    <w:rsid w:val="00A02EED"/>
    <w:rsid w:val="00A02F35"/>
    <w:rsid w:val="00A05EF9"/>
    <w:rsid w:val="00A0655C"/>
    <w:rsid w:val="00A06FB8"/>
    <w:rsid w:val="00A10034"/>
    <w:rsid w:val="00A106F8"/>
    <w:rsid w:val="00A114B3"/>
    <w:rsid w:val="00A121F1"/>
    <w:rsid w:val="00A12F88"/>
    <w:rsid w:val="00A1380F"/>
    <w:rsid w:val="00A14DC6"/>
    <w:rsid w:val="00A16E44"/>
    <w:rsid w:val="00A16FC3"/>
    <w:rsid w:val="00A17A48"/>
    <w:rsid w:val="00A204C7"/>
    <w:rsid w:val="00A205B0"/>
    <w:rsid w:val="00A20FAA"/>
    <w:rsid w:val="00A22745"/>
    <w:rsid w:val="00A2451D"/>
    <w:rsid w:val="00A24F8A"/>
    <w:rsid w:val="00A2588B"/>
    <w:rsid w:val="00A25ED1"/>
    <w:rsid w:val="00A33CF3"/>
    <w:rsid w:val="00A34619"/>
    <w:rsid w:val="00A34C8E"/>
    <w:rsid w:val="00A3603C"/>
    <w:rsid w:val="00A36638"/>
    <w:rsid w:val="00A43A67"/>
    <w:rsid w:val="00A456B2"/>
    <w:rsid w:val="00A46564"/>
    <w:rsid w:val="00A5164D"/>
    <w:rsid w:val="00A51ECD"/>
    <w:rsid w:val="00A52A96"/>
    <w:rsid w:val="00A52DB1"/>
    <w:rsid w:val="00A53B63"/>
    <w:rsid w:val="00A61B6A"/>
    <w:rsid w:val="00A62367"/>
    <w:rsid w:val="00A635FA"/>
    <w:rsid w:val="00A63FC6"/>
    <w:rsid w:val="00A644D4"/>
    <w:rsid w:val="00A647F4"/>
    <w:rsid w:val="00A64F55"/>
    <w:rsid w:val="00A65E5A"/>
    <w:rsid w:val="00A70297"/>
    <w:rsid w:val="00A71122"/>
    <w:rsid w:val="00A72853"/>
    <w:rsid w:val="00A73D12"/>
    <w:rsid w:val="00A75DEF"/>
    <w:rsid w:val="00A80635"/>
    <w:rsid w:val="00A8114A"/>
    <w:rsid w:val="00A8227A"/>
    <w:rsid w:val="00A82935"/>
    <w:rsid w:val="00A83822"/>
    <w:rsid w:val="00A84010"/>
    <w:rsid w:val="00A8544E"/>
    <w:rsid w:val="00A8629C"/>
    <w:rsid w:val="00A90A22"/>
    <w:rsid w:val="00A90ED8"/>
    <w:rsid w:val="00A910E7"/>
    <w:rsid w:val="00A91BD2"/>
    <w:rsid w:val="00A92673"/>
    <w:rsid w:val="00A92737"/>
    <w:rsid w:val="00A92ED5"/>
    <w:rsid w:val="00A943A8"/>
    <w:rsid w:val="00A9712A"/>
    <w:rsid w:val="00AA0C07"/>
    <w:rsid w:val="00AA2180"/>
    <w:rsid w:val="00AA26BF"/>
    <w:rsid w:val="00AA4B8E"/>
    <w:rsid w:val="00AA5BF6"/>
    <w:rsid w:val="00AA7A85"/>
    <w:rsid w:val="00AB01FC"/>
    <w:rsid w:val="00AB38C8"/>
    <w:rsid w:val="00AB3DAA"/>
    <w:rsid w:val="00AB6650"/>
    <w:rsid w:val="00AB6AB2"/>
    <w:rsid w:val="00AC0926"/>
    <w:rsid w:val="00AC1C14"/>
    <w:rsid w:val="00AC5D7F"/>
    <w:rsid w:val="00AC636D"/>
    <w:rsid w:val="00AC68E2"/>
    <w:rsid w:val="00AC7EFC"/>
    <w:rsid w:val="00AD0BDA"/>
    <w:rsid w:val="00AD35B8"/>
    <w:rsid w:val="00AD4949"/>
    <w:rsid w:val="00AD5642"/>
    <w:rsid w:val="00AD6248"/>
    <w:rsid w:val="00AD64CF"/>
    <w:rsid w:val="00AD66CB"/>
    <w:rsid w:val="00AD6903"/>
    <w:rsid w:val="00AD7217"/>
    <w:rsid w:val="00AD77F3"/>
    <w:rsid w:val="00AD7DDF"/>
    <w:rsid w:val="00AE1CBC"/>
    <w:rsid w:val="00AE316E"/>
    <w:rsid w:val="00AE4846"/>
    <w:rsid w:val="00AE4BC7"/>
    <w:rsid w:val="00AE5215"/>
    <w:rsid w:val="00AE7E65"/>
    <w:rsid w:val="00AF4B5C"/>
    <w:rsid w:val="00B00DC1"/>
    <w:rsid w:val="00B01753"/>
    <w:rsid w:val="00B02AF6"/>
    <w:rsid w:val="00B02B0E"/>
    <w:rsid w:val="00B02FA7"/>
    <w:rsid w:val="00B043C4"/>
    <w:rsid w:val="00B05026"/>
    <w:rsid w:val="00B056E7"/>
    <w:rsid w:val="00B079A0"/>
    <w:rsid w:val="00B07C4D"/>
    <w:rsid w:val="00B07D80"/>
    <w:rsid w:val="00B1093A"/>
    <w:rsid w:val="00B111E4"/>
    <w:rsid w:val="00B11319"/>
    <w:rsid w:val="00B13CC2"/>
    <w:rsid w:val="00B148D5"/>
    <w:rsid w:val="00B15CEB"/>
    <w:rsid w:val="00B16B7C"/>
    <w:rsid w:val="00B16E38"/>
    <w:rsid w:val="00B21355"/>
    <w:rsid w:val="00B2139B"/>
    <w:rsid w:val="00B23C41"/>
    <w:rsid w:val="00B24157"/>
    <w:rsid w:val="00B2415D"/>
    <w:rsid w:val="00B25D64"/>
    <w:rsid w:val="00B3494A"/>
    <w:rsid w:val="00B34A7D"/>
    <w:rsid w:val="00B34BBD"/>
    <w:rsid w:val="00B37A02"/>
    <w:rsid w:val="00B400BA"/>
    <w:rsid w:val="00B4156D"/>
    <w:rsid w:val="00B41A1C"/>
    <w:rsid w:val="00B4262E"/>
    <w:rsid w:val="00B428B8"/>
    <w:rsid w:val="00B4412D"/>
    <w:rsid w:val="00B442CC"/>
    <w:rsid w:val="00B44342"/>
    <w:rsid w:val="00B468C4"/>
    <w:rsid w:val="00B524B6"/>
    <w:rsid w:val="00B53BD5"/>
    <w:rsid w:val="00B54CB4"/>
    <w:rsid w:val="00B554EA"/>
    <w:rsid w:val="00B55A45"/>
    <w:rsid w:val="00B56747"/>
    <w:rsid w:val="00B57217"/>
    <w:rsid w:val="00B579BF"/>
    <w:rsid w:val="00B6027E"/>
    <w:rsid w:val="00B6054E"/>
    <w:rsid w:val="00B6441C"/>
    <w:rsid w:val="00B644D8"/>
    <w:rsid w:val="00B65900"/>
    <w:rsid w:val="00B65DE3"/>
    <w:rsid w:val="00B6640E"/>
    <w:rsid w:val="00B669EC"/>
    <w:rsid w:val="00B709E7"/>
    <w:rsid w:val="00B71B2C"/>
    <w:rsid w:val="00B71C5F"/>
    <w:rsid w:val="00B71F07"/>
    <w:rsid w:val="00B7274F"/>
    <w:rsid w:val="00B72812"/>
    <w:rsid w:val="00B73EB1"/>
    <w:rsid w:val="00B85DB5"/>
    <w:rsid w:val="00B864DA"/>
    <w:rsid w:val="00B91221"/>
    <w:rsid w:val="00B928CC"/>
    <w:rsid w:val="00B9315E"/>
    <w:rsid w:val="00B95DAC"/>
    <w:rsid w:val="00B96F79"/>
    <w:rsid w:val="00BA1546"/>
    <w:rsid w:val="00BA2DE5"/>
    <w:rsid w:val="00BA3637"/>
    <w:rsid w:val="00BA522B"/>
    <w:rsid w:val="00BA59F3"/>
    <w:rsid w:val="00BA63C3"/>
    <w:rsid w:val="00BA661F"/>
    <w:rsid w:val="00BA74E3"/>
    <w:rsid w:val="00BB0175"/>
    <w:rsid w:val="00BB137F"/>
    <w:rsid w:val="00BB1835"/>
    <w:rsid w:val="00BB222F"/>
    <w:rsid w:val="00BB3DF3"/>
    <w:rsid w:val="00BB432E"/>
    <w:rsid w:val="00BB64C3"/>
    <w:rsid w:val="00BC0846"/>
    <w:rsid w:val="00BC3708"/>
    <w:rsid w:val="00BC4931"/>
    <w:rsid w:val="00BC4E80"/>
    <w:rsid w:val="00BD53CB"/>
    <w:rsid w:val="00BD56BA"/>
    <w:rsid w:val="00BD5C3C"/>
    <w:rsid w:val="00BD6790"/>
    <w:rsid w:val="00BD7330"/>
    <w:rsid w:val="00BD7CDF"/>
    <w:rsid w:val="00BE09D9"/>
    <w:rsid w:val="00BE0E07"/>
    <w:rsid w:val="00BE1134"/>
    <w:rsid w:val="00BE1D27"/>
    <w:rsid w:val="00BE3E05"/>
    <w:rsid w:val="00BE4007"/>
    <w:rsid w:val="00BE43DA"/>
    <w:rsid w:val="00BE6E2D"/>
    <w:rsid w:val="00BE6E30"/>
    <w:rsid w:val="00BF3657"/>
    <w:rsid w:val="00BF549C"/>
    <w:rsid w:val="00C00032"/>
    <w:rsid w:val="00C02F5B"/>
    <w:rsid w:val="00C03C10"/>
    <w:rsid w:val="00C0508B"/>
    <w:rsid w:val="00C052CD"/>
    <w:rsid w:val="00C05EEF"/>
    <w:rsid w:val="00C07C3D"/>
    <w:rsid w:val="00C1001D"/>
    <w:rsid w:val="00C116BE"/>
    <w:rsid w:val="00C14E70"/>
    <w:rsid w:val="00C151BE"/>
    <w:rsid w:val="00C15974"/>
    <w:rsid w:val="00C169E8"/>
    <w:rsid w:val="00C1706E"/>
    <w:rsid w:val="00C1733D"/>
    <w:rsid w:val="00C17E18"/>
    <w:rsid w:val="00C207E1"/>
    <w:rsid w:val="00C222C5"/>
    <w:rsid w:val="00C226BA"/>
    <w:rsid w:val="00C24672"/>
    <w:rsid w:val="00C26F3D"/>
    <w:rsid w:val="00C316CA"/>
    <w:rsid w:val="00C31722"/>
    <w:rsid w:val="00C32607"/>
    <w:rsid w:val="00C336F3"/>
    <w:rsid w:val="00C36FF5"/>
    <w:rsid w:val="00C3725B"/>
    <w:rsid w:val="00C41359"/>
    <w:rsid w:val="00C41FBB"/>
    <w:rsid w:val="00C42658"/>
    <w:rsid w:val="00C42B3A"/>
    <w:rsid w:val="00C43241"/>
    <w:rsid w:val="00C4504D"/>
    <w:rsid w:val="00C467FC"/>
    <w:rsid w:val="00C5010D"/>
    <w:rsid w:val="00C514EB"/>
    <w:rsid w:val="00C530F9"/>
    <w:rsid w:val="00C548D2"/>
    <w:rsid w:val="00C54FB8"/>
    <w:rsid w:val="00C55852"/>
    <w:rsid w:val="00C55DDC"/>
    <w:rsid w:val="00C56ACA"/>
    <w:rsid w:val="00C57511"/>
    <w:rsid w:val="00C57DE4"/>
    <w:rsid w:val="00C60C4F"/>
    <w:rsid w:val="00C61041"/>
    <w:rsid w:val="00C6235B"/>
    <w:rsid w:val="00C6521B"/>
    <w:rsid w:val="00C658B9"/>
    <w:rsid w:val="00C67CC9"/>
    <w:rsid w:val="00C67EF6"/>
    <w:rsid w:val="00C71F2B"/>
    <w:rsid w:val="00C720F7"/>
    <w:rsid w:val="00C72D64"/>
    <w:rsid w:val="00C806C4"/>
    <w:rsid w:val="00C814C2"/>
    <w:rsid w:val="00C81BD1"/>
    <w:rsid w:val="00C84CC3"/>
    <w:rsid w:val="00C92438"/>
    <w:rsid w:val="00C936F6"/>
    <w:rsid w:val="00C9478B"/>
    <w:rsid w:val="00C95469"/>
    <w:rsid w:val="00C9552D"/>
    <w:rsid w:val="00C9665D"/>
    <w:rsid w:val="00C97269"/>
    <w:rsid w:val="00C978BE"/>
    <w:rsid w:val="00C97DAF"/>
    <w:rsid w:val="00C97ED7"/>
    <w:rsid w:val="00CA03F4"/>
    <w:rsid w:val="00CA30E7"/>
    <w:rsid w:val="00CA3E97"/>
    <w:rsid w:val="00CA42DE"/>
    <w:rsid w:val="00CA53BE"/>
    <w:rsid w:val="00CA670E"/>
    <w:rsid w:val="00CA67B1"/>
    <w:rsid w:val="00CA692A"/>
    <w:rsid w:val="00CB130A"/>
    <w:rsid w:val="00CB1897"/>
    <w:rsid w:val="00CB3170"/>
    <w:rsid w:val="00CB51EE"/>
    <w:rsid w:val="00CB54A4"/>
    <w:rsid w:val="00CB5AF2"/>
    <w:rsid w:val="00CB5BBB"/>
    <w:rsid w:val="00CB67F2"/>
    <w:rsid w:val="00CB7F8A"/>
    <w:rsid w:val="00CC36B0"/>
    <w:rsid w:val="00CC55D3"/>
    <w:rsid w:val="00CC6124"/>
    <w:rsid w:val="00CC65BD"/>
    <w:rsid w:val="00CD0EF1"/>
    <w:rsid w:val="00CD1ADF"/>
    <w:rsid w:val="00CD1EF4"/>
    <w:rsid w:val="00CE1492"/>
    <w:rsid w:val="00CE3EA0"/>
    <w:rsid w:val="00CE4A2B"/>
    <w:rsid w:val="00CE57A5"/>
    <w:rsid w:val="00CE7866"/>
    <w:rsid w:val="00CF0460"/>
    <w:rsid w:val="00CF0505"/>
    <w:rsid w:val="00CF0E16"/>
    <w:rsid w:val="00CF1E83"/>
    <w:rsid w:val="00CF66E7"/>
    <w:rsid w:val="00CF76FD"/>
    <w:rsid w:val="00D0019F"/>
    <w:rsid w:val="00D03CA5"/>
    <w:rsid w:val="00D041AD"/>
    <w:rsid w:val="00D053A9"/>
    <w:rsid w:val="00D05845"/>
    <w:rsid w:val="00D05B4B"/>
    <w:rsid w:val="00D062F6"/>
    <w:rsid w:val="00D07544"/>
    <w:rsid w:val="00D07A35"/>
    <w:rsid w:val="00D13D65"/>
    <w:rsid w:val="00D13FAB"/>
    <w:rsid w:val="00D14D12"/>
    <w:rsid w:val="00D151BC"/>
    <w:rsid w:val="00D17920"/>
    <w:rsid w:val="00D2088F"/>
    <w:rsid w:val="00D22423"/>
    <w:rsid w:val="00D25DBB"/>
    <w:rsid w:val="00D267C6"/>
    <w:rsid w:val="00D31CD7"/>
    <w:rsid w:val="00D340DB"/>
    <w:rsid w:val="00D3668F"/>
    <w:rsid w:val="00D36A04"/>
    <w:rsid w:val="00D36D67"/>
    <w:rsid w:val="00D40DEB"/>
    <w:rsid w:val="00D454E8"/>
    <w:rsid w:val="00D46E23"/>
    <w:rsid w:val="00D472C9"/>
    <w:rsid w:val="00D5062A"/>
    <w:rsid w:val="00D54247"/>
    <w:rsid w:val="00D6024A"/>
    <w:rsid w:val="00D62192"/>
    <w:rsid w:val="00D6249C"/>
    <w:rsid w:val="00D64F7D"/>
    <w:rsid w:val="00D66441"/>
    <w:rsid w:val="00D67288"/>
    <w:rsid w:val="00D72B05"/>
    <w:rsid w:val="00D7341C"/>
    <w:rsid w:val="00D75C78"/>
    <w:rsid w:val="00D77304"/>
    <w:rsid w:val="00D77ADF"/>
    <w:rsid w:val="00D80BBA"/>
    <w:rsid w:val="00D828F1"/>
    <w:rsid w:val="00D8378B"/>
    <w:rsid w:val="00D83D0C"/>
    <w:rsid w:val="00D87AD4"/>
    <w:rsid w:val="00D92174"/>
    <w:rsid w:val="00D9416F"/>
    <w:rsid w:val="00D94DFE"/>
    <w:rsid w:val="00D94E10"/>
    <w:rsid w:val="00D97838"/>
    <w:rsid w:val="00DA0F1E"/>
    <w:rsid w:val="00DA61C1"/>
    <w:rsid w:val="00DA6F4E"/>
    <w:rsid w:val="00DB153E"/>
    <w:rsid w:val="00DB21FB"/>
    <w:rsid w:val="00DB2D6A"/>
    <w:rsid w:val="00DC04E9"/>
    <w:rsid w:val="00DC3098"/>
    <w:rsid w:val="00DC3904"/>
    <w:rsid w:val="00DC3C5D"/>
    <w:rsid w:val="00DC47A2"/>
    <w:rsid w:val="00DC4E93"/>
    <w:rsid w:val="00DC512F"/>
    <w:rsid w:val="00DD07C6"/>
    <w:rsid w:val="00DD2CFA"/>
    <w:rsid w:val="00DD3BA7"/>
    <w:rsid w:val="00DD5EE9"/>
    <w:rsid w:val="00DD6E63"/>
    <w:rsid w:val="00DD742B"/>
    <w:rsid w:val="00DD7745"/>
    <w:rsid w:val="00DE52E5"/>
    <w:rsid w:val="00DF19EF"/>
    <w:rsid w:val="00DF3055"/>
    <w:rsid w:val="00DF44C5"/>
    <w:rsid w:val="00E002D1"/>
    <w:rsid w:val="00E008A3"/>
    <w:rsid w:val="00E030AE"/>
    <w:rsid w:val="00E03590"/>
    <w:rsid w:val="00E0386E"/>
    <w:rsid w:val="00E061A8"/>
    <w:rsid w:val="00E10641"/>
    <w:rsid w:val="00E11261"/>
    <w:rsid w:val="00E11399"/>
    <w:rsid w:val="00E119DF"/>
    <w:rsid w:val="00E12DDB"/>
    <w:rsid w:val="00E1333D"/>
    <w:rsid w:val="00E1578B"/>
    <w:rsid w:val="00E166FD"/>
    <w:rsid w:val="00E16A2A"/>
    <w:rsid w:val="00E17111"/>
    <w:rsid w:val="00E17D4E"/>
    <w:rsid w:val="00E200CD"/>
    <w:rsid w:val="00E20115"/>
    <w:rsid w:val="00E209A7"/>
    <w:rsid w:val="00E213EF"/>
    <w:rsid w:val="00E22C76"/>
    <w:rsid w:val="00E2386E"/>
    <w:rsid w:val="00E23C1B"/>
    <w:rsid w:val="00E24415"/>
    <w:rsid w:val="00E24BFD"/>
    <w:rsid w:val="00E24FC8"/>
    <w:rsid w:val="00E250C9"/>
    <w:rsid w:val="00E25596"/>
    <w:rsid w:val="00E25D52"/>
    <w:rsid w:val="00E26F57"/>
    <w:rsid w:val="00E27B7E"/>
    <w:rsid w:val="00E3005E"/>
    <w:rsid w:val="00E31380"/>
    <w:rsid w:val="00E335AF"/>
    <w:rsid w:val="00E34CF6"/>
    <w:rsid w:val="00E34D6B"/>
    <w:rsid w:val="00E369EE"/>
    <w:rsid w:val="00E37951"/>
    <w:rsid w:val="00E45C46"/>
    <w:rsid w:val="00E464B9"/>
    <w:rsid w:val="00E46C39"/>
    <w:rsid w:val="00E46FC8"/>
    <w:rsid w:val="00E473B6"/>
    <w:rsid w:val="00E5005C"/>
    <w:rsid w:val="00E504FF"/>
    <w:rsid w:val="00E50FA6"/>
    <w:rsid w:val="00E547FA"/>
    <w:rsid w:val="00E55D2E"/>
    <w:rsid w:val="00E61737"/>
    <w:rsid w:val="00E6401C"/>
    <w:rsid w:val="00E64D75"/>
    <w:rsid w:val="00E65A36"/>
    <w:rsid w:val="00E666EC"/>
    <w:rsid w:val="00E70200"/>
    <w:rsid w:val="00E70E73"/>
    <w:rsid w:val="00E7234E"/>
    <w:rsid w:val="00E723D6"/>
    <w:rsid w:val="00E72678"/>
    <w:rsid w:val="00E736B7"/>
    <w:rsid w:val="00E7459D"/>
    <w:rsid w:val="00E7522D"/>
    <w:rsid w:val="00E75702"/>
    <w:rsid w:val="00E758AA"/>
    <w:rsid w:val="00E81752"/>
    <w:rsid w:val="00E826B7"/>
    <w:rsid w:val="00E834AA"/>
    <w:rsid w:val="00E86077"/>
    <w:rsid w:val="00E8654F"/>
    <w:rsid w:val="00E865B5"/>
    <w:rsid w:val="00E87AEB"/>
    <w:rsid w:val="00E9134E"/>
    <w:rsid w:val="00E9141E"/>
    <w:rsid w:val="00E9715E"/>
    <w:rsid w:val="00EA14A4"/>
    <w:rsid w:val="00EA1C01"/>
    <w:rsid w:val="00EA25DE"/>
    <w:rsid w:val="00EA2DFA"/>
    <w:rsid w:val="00EA3DF4"/>
    <w:rsid w:val="00EA5F02"/>
    <w:rsid w:val="00EA6A2A"/>
    <w:rsid w:val="00EA6F9F"/>
    <w:rsid w:val="00EB05EB"/>
    <w:rsid w:val="00EB0D54"/>
    <w:rsid w:val="00EB65C7"/>
    <w:rsid w:val="00EC16D4"/>
    <w:rsid w:val="00EC3DB1"/>
    <w:rsid w:val="00EC4EB6"/>
    <w:rsid w:val="00EC5E5E"/>
    <w:rsid w:val="00EC70DB"/>
    <w:rsid w:val="00EC71B7"/>
    <w:rsid w:val="00ED1593"/>
    <w:rsid w:val="00ED2BDC"/>
    <w:rsid w:val="00ED37E7"/>
    <w:rsid w:val="00ED43E8"/>
    <w:rsid w:val="00ED4D44"/>
    <w:rsid w:val="00ED555E"/>
    <w:rsid w:val="00ED5CB6"/>
    <w:rsid w:val="00EE0A89"/>
    <w:rsid w:val="00EE312D"/>
    <w:rsid w:val="00EE32EF"/>
    <w:rsid w:val="00EE35AD"/>
    <w:rsid w:val="00EF03BB"/>
    <w:rsid w:val="00EF2FA5"/>
    <w:rsid w:val="00EF4198"/>
    <w:rsid w:val="00EF5B02"/>
    <w:rsid w:val="00F006F5"/>
    <w:rsid w:val="00F00DBB"/>
    <w:rsid w:val="00F01245"/>
    <w:rsid w:val="00F03023"/>
    <w:rsid w:val="00F0406D"/>
    <w:rsid w:val="00F076B5"/>
    <w:rsid w:val="00F10867"/>
    <w:rsid w:val="00F10954"/>
    <w:rsid w:val="00F11816"/>
    <w:rsid w:val="00F123ED"/>
    <w:rsid w:val="00F14D84"/>
    <w:rsid w:val="00F15E12"/>
    <w:rsid w:val="00F16603"/>
    <w:rsid w:val="00F202D3"/>
    <w:rsid w:val="00F21F8C"/>
    <w:rsid w:val="00F231F1"/>
    <w:rsid w:val="00F2513A"/>
    <w:rsid w:val="00F260D0"/>
    <w:rsid w:val="00F2701E"/>
    <w:rsid w:val="00F3094B"/>
    <w:rsid w:val="00F327A9"/>
    <w:rsid w:val="00F34B3B"/>
    <w:rsid w:val="00F36BD1"/>
    <w:rsid w:val="00F37340"/>
    <w:rsid w:val="00F41555"/>
    <w:rsid w:val="00F43D60"/>
    <w:rsid w:val="00F44AE8"/>
    <w:rsid w:val="00F460FC"/>
    <w:rsid w:val="00F506CA"/>
    <w:rsid w:val="00F50CD7"/>
    <w:rsid w:val="00F52785"/>
    <w:rsid w:val="00F53E54"/>
    <w:rsid w:val="00F54127"/>
    <w:rsid w:val="00F57663"/>
    <w:rsid w:val="00F577B7"/>
    <w:rsid w:val="00F60F19"/>
    <w:rsid w:val="00F6195E"/>
    <w:rsid w:val="00F630B7"/>
    <w:rsid w:val="00F678F4"/>
    <w:rsid w:val="00F6799C"/>
    <w:rsid w:val="00F67B5C"/>
    <w:rsid w:val="00F67FCF"/>
    <w:rsid w:val="00F7026F"/>
    <w:rsid w:val="00F709DF"/>
    <w:rsid w:val="00F73990"/>
    <w:rsid w:val="00F7486B"/>
    <w:rsid w:val="00F75DB0"/>
    <w:rsid w:val="00F75F8B"/>
    <w:rsid w:val="00F7644B"/>
    <w:rsid w:val="00F77751"/>
    <w:rsid w:val="00F77A80"/>
    <w:rsid w:val="00F80487"/>
    <w:rsid w:val="00F80F3A"/>
    <w:rsid w:val="00F81FB7"/>
    <w:rsid w:val="00F835BF"/>
    <w:rsid w:val="00F845B8"/>
    <w:rsid w:val="00F86110"/>
    <w:rsid w:val="00F86233"/>
    <w:rsid w:val="00F8640E"/>
    <w:rsid w:val="00F86499"/>
    <w:rsid w:val="00F864DD"/>
    <w:rsid w:val="00F90CA4"/>
    <w:rsid w:val="00F91DE1"/>
    <w:rsid w:val="00F94CBC"/>
    <w:rsid w:val="00F94E5A"/>
    <w:rsid w:val="00F95366"/>
    <w:rsid w:val="00F95AC8"/>
    <w:rsid w:val="00F95CB6"/>
    <w:rsid w:val="00F977D9"/>
    <w:rsid w:val="00FA0AB7"/>
    <w:rsid w:val="00FA0ADB"/>
    <w:rsid w:val="00FA1726"/>
    <w:rsid w:val="00FA1B3B"/>
    <w:rsid w:val="00FA23EB"/>
    <w:rsid w:val="00FA3B5E"/>
    <w:rsid w:val="00FA6297"/>
    <w:rsid w:val="00FA6630"/>
    <w:rsid w:val="00FB080B"/>
    <w:rsid w:val="00FB1995"/>
    <w:rsid w:val="00FB1E7D"/>
    <w:rsid w:val="00FB62B9"/>
    <w:rsid w:val="00FB751F"/>
    <w:rsid w:val="00FB76EA"/>
    <w:rsid w:val="00FB78B4"/>
    <w:rsid w:val="00FB7BFA"/>
    <w:rsid w:val="00FC1B63"/>
    <w:rsid w:val="00FC2B63"/>
    <w:rsid w:val="00FC54D5"/>
    <w:rsid w:val="00FC70AB"/>
    <w:rsid w:val="00FD1D9B"/>
    <w:rsid w:val="00FD3226"/>
    <w:rsid w:val="00FD45CE"/>
    <w:rsid w:val="00FD4A61"/>
    <w:rsid w:val="00FD5848"/>
    <w:rsid w:val="00FD7621"/>
    <w:rsid w:val="00FE0BC5"/>
    <w:rsid w:val="00FE0D96"/>
    <w:rsid w:val="00FE27B8"/>
    <w:rsid w:val="00FE3056"/>
    <w:rsid w:val="00FE42DC"/>
    <w:rsid w:val="00FE6988"/>
    <w:rsid w:val="00FF1DE5"/>
    <w:rsid w:val="00FF261B"/>
    <w:rsid w:val="00FF3078"/>
    <w:rsid w:val="00FF45E2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3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FA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640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52785"/>
  </w:style>
  <w:style w:type="character" w:styleId="Odwoaniedokomentarza">
    <w:name w:val="annotation reference"/>
    <w:uiPriority w:val="99"/>
    <w:unhideWhenUsed/>
    <w:rsid w:val="00F52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78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27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7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27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F52785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western">
    <w:name w:val="western"/>
    <w:basedOn w:val="Normalny"/>
    <w:rsid w:val="00F52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arimr">
    <w:name w:val="arimr"/>
    <w:basedOn w:val="Standard"/>
    <w:rsid w:val="00F52785"/>
    <w:pPr>
      <w:widowControl w:val="0"/>
      <w:spacing w:line="360" w:lineRule="auto"/>
    </w:pPr>
    <w:rPr>
      <w:lang w:val="en-US"/>
    </w:rPr>
  </w:style>
  <w:style w:type="paragraph" w:customStyle="1" w:styleId="pkt">
    <w:name w:val="pkt"/>
    <w:basedOn w:val="Normalny"/>
    <w:link w:val="pktZnak"/>
    <w:rsid w:val="00F527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527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52785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F5278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52785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,CW_Lista"/>
    <w:basedOn w:val="Normalny"/>
    <w:link w:val="AkapitzlistZnak"/>
    <w:uiPriority w:val="34"/>
    <w:qFormat/>
    <w:rsid w:val="00F52785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F5278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52785"/>
    <w:rPr>
      <w:color w:val="605E5C"/>
      <w:shd w:val="clear" w:color="auto" w:fill="E1DFDD"/>
    </w:rPr>
  </w:style>
  <w:style w:type="paragraph" w:styleId="NormalnyWeb">
    <w:name w:val="Normal (Web)"/>
    <w:basedOn w:val="Standard"/>
    <w:uiPriority w:val="99"/>
    <w:rsid w:val="00F52785"/>
    <w:pPr>
      <w:spacing w:before="280" w:after="119"/>
    </w:pPr>
    <w:rPr>
      <w:lang w:eastAsia="ar-SA"/>
    </w:rPr>
  </w:style>
  <w:style w:type="numbering" w:customStyle="1" w:styleId="WWNum116">
    <w:name w:val="WWNum116"/>
    <w:basedOn w:val="Bezlisty"/>
    <w:rsid w:val="00F52785"/>
  </w:style>
  <w:style w:type="paragraph" w:customStyle="1" w:styleId="NormalnyWeb1">
    <w:name w:val="Normalny (Web)1"/>
    <w:basedOn w:val="Normalny"/>
    <w:rsid w:val="00F52785"/>
    <w:pPr>
      <w:suppressAutoHyphens/>
      <w:spacing w:before="280" w:after="119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F5278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2785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F5278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99"/>
    <w:qFormat/>
    <w:locked/>
    <w:rsid w:val="00F5278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5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2785"/>
    <w:rPr>
      <w:rFonts w:ascii="Tahoma" w:eastAsia="Calibri" w:hAnsi="Tahoma" w:cs="Tahoma"/>
      <w:sz w:val="16"/>
      <w:szCs w:val="16"/>
    </w:rPr>
  </w:style>
  <w:style w:type="numbering" w:customStyle="1" w:styleId="WWNum17">
    <w:name w:val="WWNum17"/>
    <w:basedOn w:val="Bezlisty"/>
    <w:rsid w:val="00F52785"/>
    <w:pPr>
      <w:numPr>
        <w:numId w:val="26"/>
      </w:numPr>
    </w:pPr>
  </w:style>
  <w:style w:type="numbering" w:customStyle="1" w:styleId="WWNum18">
    <w:name w:val="WWNum18"/>
    <w:basedOn w:val="Bezlisty"/>
    <w:rsid w:val="00F52785"/>
    <w:pPr>
      <w:numPr>
        <w:numId w:val="27"/>
      </w:numPr>
    </w:pPr>
  </w:style>
  <w:style w:type="numbering" w:customStyle="1" w:styleId="WWNum19">
    <w:name w:val="WWNum19"/>
    <w:basedOn w:val="Bezlisty"/>
    <w:rsid w:val="00F52785"/>
    <w:pPr>
      <w:numPr>
        <w:numId w:val="28"/>
      </w:numPr>
    </w:pPr>
  </w:style>
  <w:style w:type="numbering" w:customStyle="1" w:styleId="WWNum20">
    <w:name w:val="WWNum20"/>
    <w:basedOn w:val="Bezlisty"/>
    <w:rsid w:val="00F52785"/>
    <w:pPr>
      <w:numPr>
        <w:numId w:val="29"/>
      </w:numPr>
    </w:pPr>
  </w:style>
  <w:style w:type="numbering" w:customStyle="1" w:styleId="WWNum27">
    <w:name w:val="WWNum27"/>
    <w:basedOn w:val="Bezlisty"/>
    <w:rsid w:val="00F52785"/>
    <w:pPr>
      <w:numPr>
        <w:numId w:val="30"/>
      </w:numPr>
    </w:pPr>
  </w:style>
  <w:style w:type="paragraph" w:customStyle="1" w:styleId="Tekstpodstawowy21">
    <w:name w:val="Tekst podstawowy 21"/>
    <w:basedOn w:val="Normalny"/>
    <w:rsid w:val="00132046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Pogrubienie">
    <w:name w:val="Strong"/>
    <w:uiPriority w:val="22"/>
    <w:qFormat/>
    <w:rsid w:val="00870376"/>
    <w:rPr>
      <w:b/>
      <w:bCs/>
    </w:rPr>
  </w:style>
  <w:style w:type="numbering" w:customStyle="1" w:styleId="WWNum171">
    <w:name w:val="WWNum171"/>
    <w:basedOn w:val="Bezlisty"/>
    <w:rsid w:val="00341B0A"/>
    <w:pPr>
      <w:numPr>
        <w:numId w:val="10"/>
      </w:numPr>
    </w:pPr>
  </w:style>
  <w:style w:type="numbering" w:customStyle="1" w:styleId="WWNum181">
    <w:name w:val="WWNum181"/>
    <w:basedOn w:val="Bezlisty"/>
    <w:rsid w:val="00341B0A"/>
    <w:pPr>
      <w:numPr>
        <w:numId w:val="11"/>
      </w:numPr>
    </w:pPr>
  </w:style>
  <w:style w:type="numbering" w:customStyle="1" w:styleId="WWNum191">
    <w:name w:val="WWNum191"/>
    <w:basedOn w:val="Bezlisty"/>
    <w:rsid w:val="00341B0A"/>
    <w:pPr>
      <w:numPr>
        <w:numId w:val="12"/>
      </w:numPr>
    </w:pPr>
  </w:style>
  <w:style w:type="numbering" w:customStyle="1" w:styleId="WWNum201">
    <w:name w:val="WWNum201"/>
    <w:basedOn w:val="Bezlisty"/>
    <w:rsid w:val="00341B0A"/>
    <w:pPr>
      <w:numPr>
        <w:numId w:val="13"/>
      </w:numPr>
    </w:pPr>
  </w:style>
  <w:style w:type="numbering" w:customStyle="1" w:styleId="WWNum271">
    <w:name w:val="WWNum271"/>
    <w:basedOn w:val="Bezlisty"/>
    <w:rsid w:val="00341B0A"/>
    <w:pPr>
      <w:numPr>
        <w:numId w:val="60"/>
      </w:numPr>
    </w:pPr>
  </w:style>
  <w:style w:type="character" w:customStyle="1" w:styleId="Nagwek5Znak">
    <w:name w:val="Nagłówek 5 Znak"/>
    <w:link w:val="Nagwek5"/>
    <w:uiPriority w:val="99"/>
    <w:rsid w:val="0043640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6406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436406"/>
    <w:rPr>
      <w:rFonts w:ascii="Arial" w:eastAsia="Times New Roman" w:hAnsi="Arial" w:cs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436406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436406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951FA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ierozpoznanawzmianka2">
    <w:name w:val="Nierozpoznana wzmianka2"/>
    <w:uiPriority w:val="99"/>
    <w:semiHidden/>
    <w:unhideWhenUsed/>
    <w:rsid w:val="00181E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EC"/>
  </w:style>
  <w:style w:type="paragraph" w:styleId="Stopka">
    <w:name w:val="footer"/>
    <w:basedOn w:val="Normalny"/>
    <w:link w:val="StopkaZnak"/>
    <w:uiPriority w:val="99"/>
    <w:unhideWhenUsed/>
    <w:rsid w:val="0069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EC"/>
  </w:style>
  <w:style w:type="paragraph" w:styleId="Poprawka">
    <w:name w:val="Revision"/>
    <w:hidden/>
    <w:uiPriority w:val="99"/>
    <w:semiHidden/>
    <w:rsid w:val="001261D9"/>
    <w:rPr>
      <w:sz w:val="22"/>
      <w:szCs w:val="22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1A46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F1DE5"/>
  </w:style>
  <w:style w:type="paragraph" w:customStyle="1" w:styleId="Default">
    <w:name w:val="Default"/>
    <w:rsid w:val="00812D5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numbering" w:customStyle="1" w:styleId="WWNum2711">
    <w:name w:val="WWNum2711"/>
    <w:basedOn w:val="Bezlisty"/>
    <w:rsid w:val="00900AB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2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2DB1"/>
    <w:rPr>
      <w:rFonts w:ascii="Consolas" w:hAnsi="Consolas"/>
      <w:lang w:eastAsia="en-US"/>
    </w:rPr>
  </w:style>
  <w:style w:type="character" w:customStyle="1" w:styleId="WW8Num1z0">
    <w:name w:val="WW8Num1z0"/>
    <w:rsid w:val="0076317F"/>
    <w:rPr>
      <w:b/>
      <w:sz w:val="24"/>
    </w:rPr>
  </w:style>
  <w:style w:type="paragraph" w:customStyle="1" w:styleId="Tekstpodstawowywcity21">
    <w:name w:val="Tekst podstawowy wcięty 21"/>
    <w:basedOn w:val="Normalny"/>
    <w:rsid w:val="0076317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">
    <w:name w:val="Body text_"/>
    <w:basedOn w:val="Domylnaczcionkaakapitu"/>
    <w:link w:val="Tekstpodstawowy1"/>
    <w:rsid w:val="0076317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6317F"/>
    <w:pPr>
      <w:widowControl w:val="0"/>
      <w:shd w:val="clear" w:color="auto" w:fill="FFFFFF"/>
      <w:spacing w:before="540" w:after="0" w:line="226" w:lineRule="exact"/>
      <w:ind w:hanging="42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Bodytext2">
    <w:name w:val="Body text (2)_"/>
    <w:basedOn w:val="Domylnaczcionkaakapitu"/>
    <w:link w:val="Bodytext20"/>
    <w:rsid w:val="0076317F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6317F"/>
    <w:pPr>
      <w:widowControl w:val="0"/>
      <w:shd w:val="clear" w:color="auto" w:fill="FFFFFF"/>
      <w:spacing w:after="220" w:line="210" w:lineRule="exact"/>
      <w:ind w:hanging="460"/>
      <w:jc w:val="center"/>
    </w:pPr>
    <w:rPr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3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FA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640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52785"/>
  </w:style>
  <w:style w:type="character" w:styleId="Odwoaniedokomentarza">
    <w:name w:val="annotation reference"/>
    <w:uiPriority w:val="99"/>
    <w:unhideWhenUsed/>
    <w:rsid w:val="00F52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78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27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7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27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F52785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western">
    <w:name w:val="western"/>
    <w:basedOn w:val="Normalny"/>
    <w:rsid w:val="00F52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arimr">
    <w:name w:val="arimr"/>
    <w:basedOn w:val="Standard"/>
    <w:rsid w:val="00F52785"/>
    <w:pPr>
      <w:widowControl w:val="0"/>
      <w:spacing w:line="360" w:lineRule="auto"/>
    </w:pPr>
    <w:rPr>
      <w:lang w:val="en-US"/>
    </w:rPr>
  </w:style>
  <w:style w:type="paragraph" w:customStyle="1" w:styleId="pkt">
    <w:name w:val="pkt"/>
    <w:basedOn w:val="Normalny"/>
    <w:link w:val="pktZnak"/>
    <w:rsid w:val="00F527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527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52785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F5278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52785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,CW_Lista"/>
    <w:basedOn w:val="Normalny"/>
    <w:link w:val="AkapitzlistZnak"/>
    <w:uiPriority w:val="34"/>
    <w:qFormat/>
    <w:rsid w:val="00F52785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F5278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52785"/>
    <w:rPr>
      <w:color w:val="605E5C"/>
      <w:shd w:val="clear" w:color="auto" w:fill="E1DFDD"/>
    </w:rPr>
  </w:style>
  <w:style w:type="paragraph" w:styleId="NormalnyWeb">
    <w:name w:val="Normal (Web)"/>
    <w:basedOn w:val="Standard"/>
    <w:uiPriority w:val="99"/>
    <w:rsid w:val="00F52785"/>
    <w:pPr>
      <w:spacing w:before="280" w:after="119"/>
    </w:pPr>
    <w:rPr>
      <w:lang w:eastAsia="ar-SA"/>
    </w:rPr>
  </w:style>
  <w:style w:type="numbering" w:customStyle="1" w:styleId="WWNum116">
    <w:name w:val="WWNum116"/>
    <w:basedOn w:val="Bezlisty"/>
    <w:rsid w:val="00F52785"/>
  </w:style>
  <w:style w:type="paragraph" w:customStyle="1" w:styleId="NormalnyWeb1">
    <w:name w:val="Normalny (Web)1"/>
    <w:basedOn w:val="Normalny"/>
    <w:rsid w:val="00F52785"/>
    <w:pPr>
      <w:suppressAutoHyphens/>
      <w:spacing w:before="280" w:after="119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F5278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2785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F5278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99"/>
    <w:qFormat/>
    <w:locked/>
    <w:rsid w:val="00F5278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5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2785"/>
    <w:rPr>
      <w:rFonts w:ascii="Tahoma" w:eastAsia="Calibri" w:hAnsi="Tahoma" w:cs="Tahoma"/>
      <w:sz w:val="16"/>
      <w:szCs w:val="16"/>
    </w:rPr>
  </w:style>
  <w:style w:type="numbering" w:customStyle="1" w:styleId="WWNum17">
    <w:name w:val="WWNum17"/>
    <w:basedOn w:val="Bezlisty"/>
    <w:rsid w:val="00F52785"/>
    <w:pPr>
      <w:numPr>
        <w:numId w:val="26"/>
      </w:numPr>
    </w:pPr>
  </w:style>
  <w:style w:type="numbering" w:customStyle="1" w:styleId="WWNum18">
    <w:name w:val="WWNum18"/>
    <w:basedOn w:val="Bezlisty"/>
    <w:rsid w:val="00F52785"/>
    <w:pPr>
      <w:numPr>
        <w:numId w:val="27"/>
      </w:numPr>
    </w:pPr>
  </w:style>
  <w:style w:type="numbering" w:customStyle="1" w:styleId="WWNum19">
    <w:name w:val="WWNum19"/>
    <w:basedOn w:val="Bezlisty"/>
    <w:rsid w:val="00F52785"/>
    <w:pPr>
      <w:numPr>
        <w:numId w:val="28"/>
      </w:numPr>
    </w:pPr>
  </w:style>
  <w:style w:type="numbering" w:customStyle="1" w:styleId="WWNum20">
    <w:name w:val="WWNum20"/>
    <w:basedOn w:val="Bezlisty"/>
    <w:rsid w:val="00F52785"/>
    <w:pPr>
      <w:numPr>
        <w:numId w:val="29"/>
      </w:numPr>
    </w:pPr>
  </w:style>
  <w:style w:type="numbering" w:customStyle="1" w:styleId="WWNum27">
    <w:name w:val="WWNum27"/>
    <w:basedOn w:val="Bezlisty"/>
    <w:rsid w:val="00F52785"/>
    <w:pPr>
      <w:numPr>
        <w:numId w:val="30"/>
      </w:numPr>
    </w:pPr>
  </w:style>
  <w:style w:type="paragraph" w:customStyle="1" w:styleId="Tekstpodstawowy21">
    <w:name w:val="Tekst podstawowy 21"/>
    <w:basedOn w:val="Normalny"/>
    <w:rsid w:val="00132046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Pogrubienie">
    <w:name w:val="Strong"/>
    <w:uiPriority w:val="22"/>
    <w:qFormat/>
    <w:rsid w:val="00870376"/>
    <w:rPr>
      <w:b/>
      <w:bCs/>
    </w:rPr>
  </w:style>
  <w:style w:type="numbering" w:customStyle="1" w:styleId="WWNum171">
    <w:name w:val="WWNum171"/>
    <w:basedOn w:val="Bezlisty"/>
    <w:rsid w:val="00341B0A"/>
    <w:pPr>
      <w:numPr>
        <w:numId w:val="10"/>
      </w:numPr>
    </w:pPr>
  </w:style>
  <w:style w:type="numbering" w:customStyle="1" w:styleId="WWNum181">
    <w:name w:val="WWNum181"/>
    <w:basedOn w:val="Bezlisty"/>
    <w:rsid w:val="00341B0A"/>
    <w:pPr>
      <w:numPr>
        <w:numId w:val="11"/>
      </w:numPr>
    </w:pPr>
  </w:style>
  <w:style w:type="numbering" w:customStyle="1" w:styleId="WWNum191">
    <w:name w:val="WWNum191"/>
    <w:basedOn w:val="Bezlisty"/>
    <w:rsid w:val="00341B0A"/>
    <w:pPr>
      <w:numPr>
        <w:numId w:val="12"/>
      </w:numPr>
    </w:pPr>
  </w:style>
  <w:style w:type="numbering" w:customStyle="1" w:styleId="WWNum201">
    <w:name w:val="WWNum201"/>
    <w:basedOn w:val="Bezlisty"/>
    <w:rsid w:val="00341B0A"/>
    <w:pPr>
      <w:numPr>
        <w:numId w:val="13"/>
      </w:numPr>
    </w:pPr>
  </w:style>
  <w:style w:type="numbering" w:customStyle="1" w:styleId="WWNum271">
    <w:name w:val="WWNum271"/>
    <w:basedOn w:val="Bezlisty"/>
    <w:rsid w:val="00341B0A"/>
    <w:pPr>
      <w:numPr>
        <w:numId w:val="60"/>
      </w:numPr>
    </w:pPr>
  </w:style>
  <w:style w:type="character" w:customStyle="1" w:styleId="Nagwek5Znak">
    <w:name w:val="Nagłówek 5 Znak"/>
    <w:link w:val="Nagwek5"/>
    <w:uiPriority w:val="99"/>
    <w:rsid w:val="0043640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6406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436406"/>
    <w:rPr>
      <w:rFonts w:ascii="Arial" w:eastAsia="Times New Roman" w:hAnsi="Arial" w:cs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436406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436406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951FA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ierozpoznanawzmianka2">
    <w:name w:val="Nierozpoznana wzmianka2"/>
    <w:uiPriority w:val="99"/>
    <w:semiHidden/>
    <w:unhideWhenUsed/>
    <w:rsid w:val="00181E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EC"/>
  </w:style>
  <w:style w:type="paragraph" w:styleId="Stopka">
    <w:name w:val="footer"/>
    <w:basedOn w:val="Normalny"/>
    <w:link w:val="StopkaZnak"/>
    <w:uiPriority w:val="99"/>
    <w:unhideWhenUsed/>
    <w:rsid w:val="0069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EC"/>
  </w:style>
  <w:style w:type="paragraph" w:styleId="Poprawka">
    <w:name w:val="Revision"/>
    <w:hidden/>
    <w:uiPriority w:val="99"/>
    <w:semiHidden/>
    <w:rsid w:val="001261D9"/>
    <w:rPr>
      <w:sz w:val="22"/>
      <w:szCs w:val="22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1A46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F1DE5"/>
  </w:style>
  <w:style w:type="paragraph" w:customStyle="1" w:styleId="Default">
    <w:name w:val="Default"/>
    <w:rsid w:val="00812D5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numbering" w:customStyle="1" w:styleId="WWNum2711">
    <w:name w:val="WWNum2711"/>
    <w:basedOn w:val="Bezlisty"/>
    <w:rsid w:val="00900AB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2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2DB1"/>
    <w:rPr>
      <w:rFonts w:ascii="Consolas" w:hAnsi="Consolas"/>
      <w:lang w:eastAsia="en-US"/>
    </w:rPr>
  </w:style>
  <w:style w:type="character" w:customStyle="1" w:styleId="WW8Num1z0">
    <w:name w:val="WW8Num1z0"/>
    <w:rsid w:val="0076317F"/>
    <w:rPr>
      <w:b/>
      <w:sz w:val="24"/>
    </w:rPr>
  </w:style>
  <w:style w:type="paragraph" w:customStyle="1" w:styleId="Tekstpodstawowywcity21">
    <w:name w:val="Tekst podstawowy wcięty 21"/>
    <w:basedOn w:val="Normalny"/>
    <w:rsid w:val="0076317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">
    <w:name w:val="Body text_"/>
    <w:basedOn w:val="Domylnaczcionkaakapitu"/>
    <w:link w:val="Tekstpodstawowy1"/>
    <w:rsid w:val="0076317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6317F"/>
    <w:pPr>
      <w:widowControl w:val="0"/>
      <w:shd w:val="clear" w:color="auto" w:fill="FFFFFF"/>
      <w:spacing w:before="540" w:after="0" w:line="226" w:lineRule="exact"/>
      <w:ind w:hanging="42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Bodytext2">
    <w:name w:val="Body text (2)_"/>
    <w:basedOn w:val="Domylnaczcionkaakapitu"/>
    <w:link w:val="Bodytext20"/>
    <w:rsid w:val="0076317F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6317F"/>
    <w:pPr>
      <w:widowControl w:val="0"/>
      <w:shd w:val="clear" w:color="auto" w:fill="FFFFFF"/>
      <w:spacing w:after="220" w:line="210" w:lineRule="exact"/>
      <w:ind w:hanging="460"/>
      <w:jc w:val="center"/>
    </w:pPr>
    <w:rPr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3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E0C6-F6DC-4554-8D4A-77744E3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Links>
    <vt:vector size="30" baseType="variant"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kmrtgq2ds</vt:lpwstr>
      </vt:variant>
      <vt:variant>
        <vt:lpwstr/>
      </vt:variant>
      <vt:variant>
        <vt:i4>6094953</vt:i4>
      </vt:variant>
      <vt:variant>
        <vt:i4>9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gmina.swidnica.pl/</vt:lpwstr>
      </vt:variant>
      <vt:variant>
        <vt:lpwstr/>
      </vt:variant>
      <vt:variant>
        <vt:i4>3342651</vt:i4>
      </vt:variant>
      <vt:variant>
        <vt:i4>3</vt:i4>
      </vt:variant>
      <vt:variant>
        <vt:i4>0</vt:i4>
      </vt:variant>
      <vt:variant>
        <vt:i4>5</vt:i4>
      </vt:variant>
      <vt:variant>
        <vt:lpwstr>mailto:urząd@gmina.swidnica.p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marcinowice.logintrade.net/rejestracja/ustawow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7</cp:revision>
  <cp:lastPrinted>2023-10-16T11:10:00Z</cp:lastPrinted>
  <dcterms:created xsi:type="dcterms:W3CDTF">2023-10-16T06:51:00Z</dcterms:created>
  <dcterms:modified xsi:type="dcterms:W3CDTF">2023-10-16T11:34:00Z</dcterms:modified>
</cp:coreProperties>
</file>